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B6" w:rsidRDefault="00EF0A81" w:rsidP="00EC3531">
      <w:pPr>
        <w:pStyle w:val="a6"/>
        <w:spacing w:line="24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pt;margin-top:206.4pt;width:210.6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Y9rQIAAKs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" filled="f" stroked="f">
            <v:textbox inset="0,0,0,0">
              <w:txbxContent>
                <w:p w:rsidR="00251256" w:rsidRDefault="00EF0A81" w:rsidP="008154B3">
                  <w:pPr>
                    <w:pStyle w:val="a5"/>
                  </w:pPr>
                  <w:fldSimple w:instr=" DOCPROPERTY  doc_summary  \* MERGEFORMAT ">
                    <w:r w:rsidR="00251256">
                      <w:t>О внесении изменений в постановление администрации Уинского муниципального округа от 15.01.2021 № 259-01-03-17 "Об утверждении муниципальной программы "Управление муниципальным имуществом на территории Уинского муниципального округа" на 2021-2023 годы</w:t>
                    </w:r>
                  </w:fldSimple>
                </w:p>
                <w:p w:rsidR="00251256" w:rsidRPr="008A349E" w:rsidRDefault="00251256" w:rsidP="008A349E"/>
              </w:txbxContent>
            </v:textbox>
            <w10:wrap type="topAndBottom" anchorx="page" anchory="page"/>
          </v:shape>
        </w:pict>
      </w:r>
      <w:r w:rsidR="0093749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1445</wp:posOffset>
            </wp:positionH>
            <wp:positionV relativeFrom="margin">
              <wp:posOffset>-300990</wp:posOffset>
            </wp:positionV>
            <wp:extent cx="6073775" cy="220218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020">
        <w:rPr>
          <w:noProof/>
        </w:rPr>
        <w:tab/>
      </w:r>
      <w:r w:rsidR="009F5020">
        <w:rPr>
          <w:noProof/>
        </w:rPr>
        <w:tab/>
      </w:r>
      <w:r w:rsidR="009F5020">
        <w:rPr>
          <w:noProof/>
        </w:rPr>
        <w:tab/>
      </w:r>
      <w:r w:rsidR="009F5020">
        <w:rPr>
          <w:noProof/>
        </w:rPr>
        <w:tab/>
      </w:r>
      <w:r w:rsidR="009F5020">
        <w:rPr>
          <w:noProof/>
        </w:rPr>
        <w:tab/>
      </w:r>
    </w:p>
    <w:p w:rsidR="0093749D" w:rsidRPr="009F5020" w:rsidRDefault="009F5020" w:rsidP="00EC3531">
      <w:pPr>
        <w:pStyle w:val="a6"/>
        <w:spacing w:line="240" w:lineRule="auto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 w:rsidRPr="009F5020">
        <w:rPr>
          <w:b/>
          <w:szCs w:val="28"/>
        </w:rPr>
        <w:t>11.10.2021   259-01-03-315</w:t>
      </w:r>
    </w:p>
    <w:p w:rsidR="00F445D2" w:rsidRPr="00FC09D3" w:rsidRDefault="00F445D2" w:rsidP="00F445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C42">
        <w:rPr>
          <w:rFonts w:ascii="Times New Roman" w:hAnsi="Times New Roman" w:cs="Times New Roman"/>
          <w:sz w:val="28"/>
        </w:rPr>
        <w:t xml:space="preserve">В соответствии со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9.2020 № 259-01-03-409 «Об утверждении Перечня муниципальных программ Уинского муниципального округа Пермского края», </w:t>
      </w:r>
      <w:r w:rsidRPr="00577C42">
        <w:rPr>
          <w:rFonts w:ascii="Times New Roman" w:hAnsi="Times New Roman" w:cs="Times New Roman"/>
          <w:sz w:val="28"/>
          <w:szCs w:val="28"/>
        </w:rPr>
        <w:t>администрация У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 w:rsidRPr="003846F1">
        <w:rPr>
          <w:sz w:val="28"/>
          <w:szCs w:val="28"/>
        </w:rPr>
        <w:t xml:space="preserve">1. Внести </w:t>
      </w:r>
      <w:proofErr w:type="spellStart"/>
      <w:smartTag w:uri="urn:schemas-microsoft-com:office:smarttags" w:element="PersonName">
        <w:r w:rsidRPr="003846F1"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муниципальную</w:t>
      </w:r>
      <w:proofErr w:type="spellEnd"/>
      <w:r>
        <w:rPr>
          <w:sz w:val="28"/>
          <w:szCs w:val="28"/>
        </w:rPr>
        <w:t xml:space="preserve"> программу «Управление муниципальным имуществом на территории Уинского муниципального округа Пермского края» на 2021-2023 годы, ут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ержденную постано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лением администрации Уинского муниципального округа Пермского края от 15.01.2021 № 259-01-03-17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ерждении</w:t>
      </w:r>
      <w:proofErr w:type="gramEnd"/>
      <w:r>
        <w:rPr>
          <w:sz w:val="28"/>
          <w:szCs w:val="28"/>
        </w:rPr>
        <w:t xml:space="preserve"> муниципальной программы «Управление муниципальным имуществом на территории Уинского муниципального округа Пермского края» на 2021-2023 годы,  следующие изменения и дополнения: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953FA9">
        <w:rPr>
          <w:sz w:val="28"/>
          <w:szCs w:val="28"/>
        </w:rPr>
        <w:t>раздел 9  «Объемы и источники финансирования программы</w:t>
      </w:r>
      <w:r>
        <w:rPr>
          <w:sz w:val="28"/>
          <w:szCs w:val="28"/>
        </w:rPr>
        <w:t xml:space="preserve">»  паспорта муниципальной программы «Управление муниципальным имуществом на территории Уинского муниципального округа Пермского края» на 2021-2023 годы изложить 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 редакции, согласно приложению 1 к данному постано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лению;</w:t>
      </w:r>
    </w:p>
    <w:p w:rsidR="00F445D2" w:rsidRPr="00886C6B" w:rsidRDefault="00F445D2" w:rsidP="00F445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6C6B">
        <w:rPr>
          <w:rFonts w:ascii="Times New Roman" w:hAnsi="Times New Roman" w:cs="Times New Roman"/>
          <w:sz w:val="28"/>
          <w:szCs w:val="28"/>
        </w:rPr>
        <w:t xml:space="preserve">1.2.  Приложение «Финансовое обеспечение реализации муниципальной программы за счет всех источников финансирования» изложить 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 xml:space="preserve"> редакции, согласно приложению 2 к данному постано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 xml:space="preserve">лению; </w:t>
      </w:r>
    </w:p>
    <w:p w:rsidR="00F445D2" w:rsidRDefault="00F445D2" w:rsidP="00F445D2">
      <w:pPr>
        <w:pStyle w:val="ConsPlusNormal"/>
        <w:jc w:val="both"/>
        <w:rPr>
          <w:sz w:val="28"/>
          <w:szCs w:val="28"/>
        </w:rPr>
      </w:pPr>
      <w:r w:rsidRPr="00886C6B">
        <w:rPr>
          <w:rFonts w:ascii="Times New Roman" w:hAnsi="Times New Roman" w:cs="Times New Roman"/>
          <w:sz w:val="28"/>
          <w:szCs w:val="28"/>
        </w:rPr>
        <w:t xml:space="preserve">1.3. Приложен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C6B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й </w:t>
      </w:r>
      <w:proofErr w:type="spellStart"/>
      <w:r w:rsidRPr="00886C6B">
        <w:rPr>
          <w:rFonts w:ascii="Times New Roman" w:hAnsi="Times New Roman" w:cs="Times New Roman"/>
          <w:sz w:val="28"/>
          <w:szCs w:val="28"/>
        </w:rPr>
        <w:t>программыза</w:t>
      </w:r>
      <w:proofErr w:type="spellEnd"/>
      <w:r w:rsidRPr="00886C6B">
        <w:rPr>
          <w:rFonts w:ascii="Times New Roman" w:hAnsi="Times New Roman" w:cs="Times New Roman"/>
          <w:sz w:val="28"/>
          <w:szCs w:val="28"/>
        </w:rPr>
        <w:t xml:space="preserve"> счет средств бюджета Уинского муниципального </w:t>
      </w:r>
      <w:r w:rsidRPr="00886C6B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886C6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86C6B">
        <w:rPr>
          <w:rFonts w:ascii="Times New Roman" w:hAnsi="Times New Roman" w:cs="Times New Roman"/>
          <w:sz w:val="28"/>
          <w:szCs w:val="28"/>
        </w:rPr>
        <w:t xml:space="preserve">зложить 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 xml:space="preserve"> редакции, согласно приложению  3 к данному постано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>лению;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86C6B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«</w:t>
      </w:r>
      <w:r w:rsidRPr="00886C6B">
        <w:rPr>
          <w:sz w:val="28"/>
          <w:szCs w:val="28"/>
        </w:rPr>
        <w:t>Финансовое обеспечение реализации муниципальной программы</w:t>
      </w:r>
      <w:r>
        <w:rPr>
          <w:sz w:val="28"/>
          <w:szCs w:val="28"/>
        </w:rPr>
        <w:t xml:space="preserve"> 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»</w:t>
      </w:r>
      <w:r w:rsidRPr="00886C6B">
        <w:rPr>
          <w:sz w:val="28"/>
          <w:szCs w:val="28"/>
        </w:rPr>
        <w:t xml:space="preserve"> изложить в</w:t>
      </w:r>
      <w:r w:rsidR="009F502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, согласно приложению  4</w:t>
      </w:r>
      <w:r w:rsidRPr="00886C6B">
        <w:rPr>
          <w:sz w:val="28"/>
          <w:szCs w:val="28"/>
        </w:rPr>
        <w:t xml:space="preserve"> к данному постанов</w:t>
      </w:r>
      <w:r>
        <w:rPr>
          <w:sz w:val="28"/>
          <w:szCs w:val="28"/>
        </w:rPr>
        <w:t>лению;</w:t>
      </w:r>
    </w:p>
    <w:p w:rsidR="00F445D2" w:rsidRPr="00577C42" w:rsidRDefault="00F445D2" w:rsidP="00F44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C42">
        <w:rPr>
          <w:rFonts w:ascii="Times New Roman" w:hAnsi="Times New Roman" w:cs="Times New Roman"/>
          <w:sz w:val="28"/>
          <w:szCs w:val="28"/>
        </w:rPr>
        <w:t xml:space="preserve">1.5. 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7C42">
        <w:rPr>
          <w:rFonts w:ascii="Times New Roman" w:hAnsi="Times New Roman" w:cs="Times New Roman"/>
          <w:sz w:val="28"/>
          <w:szCs w:val="28"/>
        </w:rPr>
        <w:t>План</w:t>
      </w:r>
      <w:r w:rsidR="009F5020">
        <w:rPr>
          <w:rFonts w:ascii="Times New Roman" w:hAnsi="Times New Roman" w:cs="Times New Roman"/>
          <w:sz w:val="28"/>
          <w:szCs w:val="28"/>
        </w:rPr>
        <w:t xml:space="preserve"> </w:t>
      </w:r>
      <w:r w:rsidRPr="00577C42">
        <w:rPr>
          <w:rFonts w:ascii="Times New Roman" w:hAnsi="Times New Roman" w:cs="Times New Roman"/>
          <w:sz w:val="28"/>
          <w:szCs w:val="28"/>
        </w:rPr>
        <w:t>мероприятий по реализации муниципальной программы Уинского муниципального округа Пермского края</w:t>
      </w:r>
    </w:p>
    <w:p w:rsidR="00F445D2" w:rsidRPr="00577C42" w:rsidRDefault="00F445D2" w:rsidP="00F44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7C42">
        <w:rPr>
          <w:sz w:val="28"/>
          <w:szCs w:val="28"/>
        </w:rPr>
        <w:t>«Управление муниципальным имуществом на территории Уинского муниципального округа Пермского края» на 2021-2023 годы</w:t>
      </w:r>
      <w:proofErr w:type="gramStart"/>
      <w:r>
        <w:rPr>
          <w:sz w:val="28"/>
          <w:szCs w:val="28"/>
        </w:rPr>
        <w:t>»</w:t>
      </w:r>
      <w:r w:rsidRPr="00886C6B">
        <w:rPr>
          <w:sz w:val="28"/>
          <w:szCs w:val="28"/>
        </w:rPr>
        <w:t>и</w:t>
      </w:r>
      <w:proofErr w:type="gramEnd"/>
      <w:r w:rsidRPr="00886C6B">
        <w:rPr>
          <w:sz w:val="28"/>
          <w:szCs w:val="28"/>
        </w:rPr>
        <w:t>зложить в</w:t>
      </w:r>
      <w:r w:rsidR="009F502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, согласно приложению  5</w:t>
      </w:r>
      <w:r w:rsidRPr="00886C6B">
        <w:rPr>
          <w:sz w:val="28"/>
          <w:szCs w:val="28"/>
        </w:rPr>
        <w:t xml:space="preserve"> к данному постанов</w:t>
      </w:r>
      <w:r>
        <w:rPr>
          <w:sz w:val="28"/>
          <w:szCs w:val="28"/>
        </w:rPr>
        <w:t>лению.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ление </w:t>
      </w:r>
      <w:proofErr w:type="gramStart"/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ступает 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 силу с момента подписания и подлежит</w:t>
      </w:r>
      <w:proofErr w:type="gramEnd"/>
      <w:r>
        <w:rPr>
          <w:sz w:val="28"/>
          <w:szCs w:val="28"/>
        </w:rPr>
        <w:t xml:space="preserve"> размещению на официальном сайте администрации Уинского муниципального округа  в сети Интернет.    </w:t>
      </w:r>
    </w:p>
    <w:p w:rsidR="008154B3" w:rsidRPr="008F648E" w:rsidRDefault="008154B3" w:rsidP="00815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4031">
        <w:rPr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sz w:val="28"/>
          <w:szCs w:val="28"/>
        </w:rPr>
        <w:t>начальника управления имущественных и земельных отношений</w:t>
      </w:r>
      <w:r w:rsidRPr="008132FC">
        <w:rPr>
          <w:sz w:val="28"/>
          <w:szCs w:val="28"/>
        </w:rPr>
        <w:t xml:space="preserve"> администрации Уинского муниципального округа </w:t>
      </w:r>
      <w:proofErr w:type="spellStart"/>
      <w:r>
        <w:rPr>
          <w:sz w:val="28"/>
          <w:szCs w:val="28"/>
        </w:rPr>
        <w:t>Зацепурина</w:t>
      </w:r>
      <w:proofErr w:type="spellEnd"/>
      <w:r w:rsidRPr="008132FC">
        <w:rPr>
          <w:sz w:val="28"/>
          <w:szCs w:val="28"/>
        </w:rPr>
        <w:t xml:space="preserve"> Ю.</w:t>
      </w:r>
      <w:r>
        <w:rPr>
          <w:sz w:val="28"/>
          <w:szCs w:val="28"/>
        </w:rPr>
        <w:t>В</w:t>
      </w:r>
      <w:r w:rsidRPr="008132FC">
        <w:rPr>
          <w:sz w:val="28"/>
          <w:szCs w:val="28"/>
        </w:rPr>
        <w:t>.</w:t>
      </w:r>
    </w:p>
    <w:p w:rsidR="00293EFA" w:rsidRDefault="00293EFA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3EFA" w:rsidRDefault="00293EFA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749D" w:rsidRDefault="00675F52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3749D" w:rsidRPr="0093749D" w:rsidRDefault="009F5020" w:rsidP="0093749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5F52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2FC" w:rsidRPr="0093749D">
        <w:rPr>
          <w:rFonts w:ascii="Times New Roman" w:hAnsi="Times New Roman" w:cs="Times New Roman"/>
          <w:sz w:val="28"/>
          <w:szCs w:val="28"/>
        </w:rPr>
        <w:t>а</w:t>
      </w:r>
      <w:r w:rsidR="00675F52" w:rsidRPr="0093749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52" w:rsidRPr="0093749D">
        <w:rPr>
          <w:rFonts w:ascii="Times New Roman" w:hAnsi="Times New Roman" w:cs="Times New Roman"/>
          <w:sz w:val="28"/>
          <w:szCs w:val="28"/>
        </w:rPr>
        <w:t>Уинского</w:t>
      </w:r>
    </w:p>
    <w:p w:rsidR="008A349E" w:rsidRDefault="009F5020" w:rsidP="0093749D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93749D">
        <w:rPr>
          <w:rFonts w:ascii="Times New Roman" w:hAnsi="Times New Roman" w:cs="Times New Roman"/>
          <w:sz w:val="28"/>
          <w:szCs w:val="28"/>
        </w:rPr>
        <w:t>М</w:t>
      </w:r>
      <w:r w:rsidR="00675F52" w:rsidRPr="0093749D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52" w:rsidRPr="0093749D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8A349E" w:rsidRPr="0093749D"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p w:rsidR="008154B3" w:rsidRDefault="008154B3" w:rsidP="0093749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67B6" w:rsidRDefault="00A067B6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D577C8" w:rsidRDefault="00D577C8" w:rsidP="00650AF9">
      <w:pPr>
        <w:ind w:firstLine="720"/>
        <w:jc w:val="both"/>
        <w:rPr>
          <w:sz w:val="28"/>
          <w:szCs w:val="28"/>
        </w:rPr>
      </w:pPr>
    </w:p>
    <w:p w:rsidR="00650AF9" w:rsidRPr="00E214B1" w:rsidRDefault="00650AF9" w:rsidP="00650AF9">
      <w:pPr>
        <w:jc w:val="right"/>
      </w:pPr>
      <w:r w:rsidRPr="00E214B1">
        <w:t>Приложение 1</w:t>
      </w:r>
    </w:p>
    <w:p w:rsidR="00650AF9" w:rsidRPr="00E214B1" w:rsidRDefault="00650AF9" w:rsidP="00E214B1">
      <w:pPr>
        <w:jc w:val="center"/>
      </w:pPr>
      <w:r w:rsidRPr="00E214B1">
        <w:t>к постановлению администрации</w:t>
      </w:r>
    </w:p>
    <w:p w:rsidR="00650AF9" w:rsidRPr="00E214B1" w:rsidRDefault="00650AF9" w:rsidP="00650AF9">
      <w:pPr>
        <w:jc w:val="right"/>
      </w:pPr>
      <w:r w:rsidRPr="00E214B1">
        <w:t>Уинского муниципального округа</w:t>
      </w:r>
    </w:p>
    <w:p w:rsidR="00650AF9" w:rsidRPr="00E214B1" w:rsidRDefault="00650AF9" w:rsidP="00E214B1">
      <w:pPr>
        <w:jc w:val="center"/>
      </w:pPr>
      <w:r w:rsidRPr="00E214B1">
        <w:t>Пермского края</w:t>
      </w:r>
    </w:p>
    <w:p w:rsidR="009F5020" w:rsidRPr="009F5020" w:rsidRDefault="009F5020" w:rsidP="009F5020">
      <w:pPr>
        <w:jc w:val="center"/>
        <w:rPr>
          <w:b/>
          <w:szCs w:val="28"/>
        </w:rPr>
      </w:pPr>
      <w:r>
        <w:t xml:space="preserve">                                от </w:t>
      </w:r>
      <w:r w:rsidRPr="009F5020">
        <w:rPr>
          <w:b/>
          <w:szCs w:val="28"/>
        </w:rPr>
        <w:t xml:space="preserve">11.10.2021   </w:t>
      </w:r>
      <w:r w:rsidRPr="00E214B1">
        <w:t xml:space="preserve">       №</w:t>
      </w:r>
      <w:r>
        <w:t xml:space="preserve"> </w:t>
      </w:r>
      <w:r w:rsidRPr="009F5020">
        <w:rPr>
          <w:b/>
          <w:szCs w:val="28"/>
        </w:rPr>
        <w:t>259-01-03-315</w:t>
      </w:r>
    </w:p>
    <w:p w:rsidR="00650AF9" w:rsidRPr="00886C6B" w:rsidRDefault="00650AF9" w:rsidP="00650AF9">
      <w:pPr>
        <w:jc w:val="right"/>
        <w:rPr>
          <w:sz w:val="28"/>
          <w:szCs w:val="28"/>
        </w:rPr>
      </w:pPr>
    </w:p>
    <w:tbl>
      <w:tblPr>
        <w:tblW w:w="10455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9"/>
        <w:gridCol w:w="2370"/>
        <w:gridCol w:w="1559"/>
        <w:gridCol w:w="1525"/>
        <w:gridCol w:w="1363"/>
        <w:gridCol w:w="1509"/>
      </w:tblGrid>
      <w:tr w:rsidR="00650AF9" w:rsidRPr="00886C6B" w:rsidTr="009E6003">
        <w:trPr>
          <w:trHeight w:val="16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 xml:space="preserve"> Источники финансирования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Расходы, рублей.</w:t>
            </w: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1 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2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3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Итого</w:t>
            </w:r>
          </w:p>
        </w:tc>
      </w:tr>
      <w:tr w:rsidR="00251256" w:rsidRPr="00886C6B" w:rsidTr="00251256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256" w:rsidRPr="00886C6B" w:rsidRDefault="00251256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256" w:rsidRPr="00886C6B" w:rsidRDefault="00251256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20981839,6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23401055,8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19433619,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256">
              <w:t>63816514,93</w:t>
            </w:r>
          </w:p>
        </w:tc>
      </w:tr>
      <w:tr w:rsidR="00251256" w:rsidRPr="00886C6B" w:rsidTr="00251256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256" w:rsidRPr="00886C6B" w:rsidRDefault="00251256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256" w:rsidRPr="00886C6B" w:rsidRDefault="00251256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Бюджет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8038008,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6439261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6439261,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256">
              <w:t>20916530,20</w:t>
            </w:r>
          </w:p>
          <w:p w:rsidR="00251256" w:rsidRPr="00251256" w:rsidRDefault="00251256" w:rsidP="00251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1256" w:rsidRPr="00886C6B" w:rsidTr="00251256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256" w:rsidRPr="00886C6B" w:rsidRDefault="00251256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256" w:rsidRPr="00886C6B" w:rsidRDefault="00251256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12943831,4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16961794,8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12994358,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56" w:rsidRPr="00251256" w:rsidRDefault="00251256" w:rsidP="0025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256">
              <w:t>42899984,73</w:t>
            </w: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50AF9" w:rsidRPr="00886C6B" w:rsidRDefault="00650AF9" w:rsidP="00650AF9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EC3531" w:rsidRDefault="00EC3531">
      <w:pPr>
        <w:rPr>
          <w:color w:val="FF0000"/>
        </w:rPr>
        <w:sectPr w:rsidR="00EC3531" w:rsidSect="008154B3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EC3531" w:rsidRDefault="00EC3531" w:rsidP="00EC3531">
      <w:pPr>
        <w:jc w:val="right"/>
        <w:rPr>
          <w:sz w:val="20"/>
          <w:szCs w:val="20"/>
        </w:rPr>
      </w:pPr>
    </w:p>
    <w:p w:rsidR="00EC3531" w:rsidRPr="00E214B1" w:rsidRDefault="00EC3531" w:rsidP="00EC3531">
      <w:pPr>
        <w:jc w:val="right"/>
      </w:pPr>
      <w:r w:rsidRPr="00E214B1">
        <w:t>Приложение 2</w:t>
      </w:r>
    </w:p>
    <w:p w:rsidR="00EC3531" w:rsidRPr="00E214B1" w:rsidRDefault="00EC3531" w:rsidP="00EC3531">
      <w:pPr>
        <w:jc w:val="right"/>
      </w:pPr>
      <w:r w:rsidRPr="00E214B1">
        <w:t>к постановлению администрации</w:t>
      </w:r>
    </w:p>
    <w:p w:rsidR="00EC3531" w:rsidRPr="00E214B1" w:rsidRDefault="00EC3531" w:rsidP="00EC3531">
      <w:pPr>
        <w:jc w:val="right"/>
      </w:pPr>
      <w:r w:rsidRPr="00E214B1">
        <w:t>Уинского муниципального округа</w:t>
      </w:r>
    </w:p>
    <w:p w:rsidR="00EC3531" w:rsidRPr="00E214B1" w:rsidRDefault="009F5020" w:rsidP="00E214B1">
      <w:pPr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EC3531" w:rsidRPr="00E214B1">
        <w:t>Пермского края</w:t>
      </w:r>
    </w:p>
    <w:p w:rsidR="009F5020" w:rsidRPr="009F5020" w:rsidRDefault="00EC3531" w:rsidP="009F5020">
      <w:pPr>
        <w:pStyle w:val="a6"/>
        <w:spacing w:line="240" w:lineRule="auto"/>
        <w:jc w:val="right"/>
        <w:rPr>
          <w:b/>
          <w:szCs w:val="28"/>
        </w:rPr>
      </w:pPr>
      <w:r w:rsidRPr="00E214B1">
        <w:t xml:space="preserve">от </w:t>
      </w:r>
      <w:r w:rsidR="009F5020" w:rsidRPr="009F5020">
        <w:rPr>
          <w:b/>
          <w:szCs w:val="28"/>
        </w:rPr>
        <w:t xml:space="preserve">11.10.2021   </w:t>
      </w:r>
      <w:r w:rsidR="009F5020" w:rsidRPr="00E214B1">
        <w:t>№</w:t>
      </w:r>
      <w:r w:rsidR="009F5020" w:rsidRPr="009F5020">
        <w:rPr>
          <w:b/>
          <w:szCs w:val="28"/>
        </w:rPr>
        <w:t>259-01-03-315</w:t>
      </w:r>
    </w:p>
    <w:p w:rsidR="00EC3531" w:rsidRPr="00E214B1" w:rsidRDefault="00EC3531" w:rsidP="00EC3531">
      <w:pPr>
        <w:jc w:val="center"/>
      </w:pPr>
      <w:r w:rsidRPr="00E214B1">
        <w:t xml:space="preserve">       </w:t>
      </w:r>
    </w:p>
    <w:p w:rsidR="00EC3531" w:rsidRDefault="00EC3531" w:rsidP="00EC3531">
      <w:pPr>
        <w:widowControl w:val="0"/>
        <w:autoSpaceDE w:val="0"/>
        <w:autoSpaceDN w:val="0"/>
        <w:adjustRightInd w:val="0"/>
        <w:jc w:val="both"/>
      </w:pP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6D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6D">
        <w:rPr>
          <w:rFonts w:ascii="Times New Roman" w:hAnsi="Times New Roman" w:cs="Times New Roman"/>
          <w:b/>
          <w:sz w:val="24"/>
          <w:szCs w:val="24"/>
        </w:rPr>
        <w:t xml:space="preserve"> за счет всех источников финансирования </w:t>
      </w: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6"/>
        <w:gridCol w:w="3685"/>
        <w:gridCol w:w="709"/>
        <w:gridCol w:w="789"/>
        <w:gridCol w:w="1479"/>
        <w:gridCol w:w="709"/>
        <w:gridCol w:w="1417"/>
        <w:gridCol w:w="1418"/>
        <w:gridCol w:w="1417"/>
      </w:tblGrid>
      <w:tr w:rsidR="00EC3531" w:rsidRPr="0093356D" w:rsidTr="0093356D">
        <w:trPr>
          <w:trHeight w:val="168"/>
          <w:tblHeader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Расходы,  рублей</w:t>
            </w:r>
          </w:p>
        </w:tc>
      </w:tr>
      <w:tr w:rsidR="00EC3531" w:rsidRPr="0093356D" w:rsidTr="0093356D">
        <w:trPr>
          <w:trHeight w:val="168"/>
          <w:tblHeader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Очередной год-2021</w:t>
            </w:r>
          </w:p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gramStart"/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  <w:proofErr w:type="gramEnd"/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 периода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+1)-2023</w:t>
            </w:r>
          </w:p>
        </w:tc>
      </w:tr>
      <w:tr w:rsidR="00EC3531" w:rsidRPr="0093356D" w:rsidTr="0093356D">
        <w:trPr>
          <w:trHeight w:val="168"/>
          <w:tblHeader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1256" w:rsidRPr="0093356D" w:rsidTr="00251256">
        <w:trPr>
          <w:trHeight w:val="168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93356D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2098183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2340105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19433619,4</w:t>
            </w:r>
          </w:p>
        </w:tc>
      </w:tr>
      <w:tr w:rsidR="00251256" w:rsidRPr="0093356D" w:rsidTr="00251256">
        <w:trPr>
          <w:trHeight w:val="126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3433D9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3433D9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3433D9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3433D9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3433D9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3433D9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2098183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2340105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19433619,4</w:t>
            </w:r>
          </w:p>
        </w:tc>
      </w:tr>
      <w:tr w:rsidR="00251256" w:rsidRPr="0093356D" w:rsidTr="0093356D">
        <w:trPr>
          <w:trHeight w:val="585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251256" w:rsidRDefault="00251256">
            <w:pPr>
              <w:jc w:val="right"/>
            </w:pPr>
            <w:r w:rsidRPr="00251256">
              <w:t>1492813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251256" w:rsidRDefault="00251256">
            <w:pPr>
              <w:jc w:val="right"/>
            </w:pPr>
            <w:r w:rsidRPr="00251256">
              <w:t>6177010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251256" w:rsidRDefault="00251256">
            <w:pPr>
              <w:jc w:val="right"/>
            </w:pPr>
            <w:r w:rsidRPr="00251256">
              <w:t>1903000,00</w:t>
            </w:r>
          </w:p>
        </w:tc>
      </w:tr>
      <w:tr w:rsidR="00EC3531" w:rsidRPr="0093356D" w:rsidTr="0093356D">
        <w:trPr>
          <w:trHeight w:val="504"/>
        </w:trPr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256" w:rsidRPr="0093356D" w:rsidTr="00251256">
        <w:trPr>
          <w:trHeight w:val="64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: Управление объектами (инвентарные, 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е, оценочные, межевые рабо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ми и земельными отношениями 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93356D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149281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186601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56" w:rsidRPr="00251256" w:rsidRDefault="00251256" w:rsidP="00251256">
            <w:pPr>
              <w:jc w:val="center"/>
            </w:pPr>
            <w:r w:rsidRPr="00251256">
              <w:t>1831627,7</w:t>
            </w:r>
          </w:p>
        </w:tc>
      </w:tr>
      <w:tr w:rsidR="00251256" w:rsidRPr="00251256" w:rsidTr="00251256">
        <w:trPr>
          <w:trHeight w:val="45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A5B72" w:rsidP="002A5B7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е: </w:t>
            </w:r>
            <w:r w:rsidR="00251256" w:rsidRPr="00251256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 Уинского муниципа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251256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251256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251256" w:rsidRDefault="00251256" w:rsidP="00251256">
            <w:pPr>
              <w:outlineLvl w:val="0"/>
            </w:pPr>
            <w:r w:rsidRPr="00251256">
              <w:t>3700106130</w:t>
            </w:r>
          </w:p>
          <w:p w:rsidR="00251256" w:rsidRPr="00251256" w:rsidRDefault="00251256" w:rsidP="00251256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256" w:rsidRDefault="00251256" w:rsidP="00A6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256" w:rsidRDefault="00251256" w:rsidP="00A6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256"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256" w:rsidRPr="00251256" w:rsidRDefault="00251256" w:rsidP="00A672E8">
            <w:pPr>
              <w:jc w:val="right"/>
            </w:pPr>
          </w:p>
        </w:tc>
      </w:tr>
      <w:tr w:rsidR="00251256" w:rsidRPr="0093356D" w:rsidTr="0093356D">
        <w:trPr>
          <w:trHeight w:val="194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2A5B72">
            <w:pPr>
              <w:autoSpaceDE w:val="0"/>
              <w:autoSpaceDN w:val="0"/>
              <w:adjustRightInd w:val="0"/>
              <w:ind w:right="-87"/>
            </w:pPr>
            <w:r w:rsidRPr="0093356D">
              <w:t>1.</w:t>
            </w:r>
            <w:r w:rsidR="002A5B72">
              <w:t>3</w:t>
            </w:r>
            <w:r w:rsidRPr="0093356D">
              <w:t xml:space="preserve">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ind w:right="-87" w:firstLine="34"/>
            </w:pPr>
            <w:r w:rsidRPr="0093356D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93356D">
            <w:r w:rsidRPr="0093356D">
              <w:t>37001SP2</w:t>
            </w:r>
            <w:r w:rsidRPr="0093356D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A672E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A672E8">
            <w:pPr>
              <w:jc w:val="right"/>
            </w:pPr>
            <w:r w:rsidRPr="0093356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251256" w:rsidRDefault="00251256" w:rsidP="00251256">
            <w:pPr>
              <w:jc w:val="right"/>
            </w:pPr>
            <w:r w:rsidRPr="00251256">
              <w:t>4010998,29</w:t>
            </w:r>
          </w:p>
          <w:p w:rsidR="00251256" w:rsidRPr="0093356D" w:rsidRDefault="00251256" w:rsidP="00A672E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A672E8">
            <w:pPr>
              <w:jc w:val="right"/>
            </w:pPr>
            <w:r w:rsidRPr="0093356D">
              <w:t>3122,30</w:t>
            </w:r>
          </w:p>
        </w:tc>
      </w:tr>
      <w:tr w:rsidR="00251256" w:rsidRPr="0093356D" w:rsidTr="0093356D">
        <w:trPr>
          <w:trHeight w:val="127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A5B72" w:rsidP="00127B1E">
            <w:pPr>
              <w:autoSpaceDE w:val="0"/>
              <w:autoSpaceDN w:val="0"/>
              <w:adjustRightInd w:val="0"/>
              <w:ind w:right="-87" w:firstLine="34"/>
            </w:pPr>
            <w:r>
              <w:t>1.4</w:t>
            </w:r>
            <w:r w:rsidR="00251256" w:rsidRPr="0093356D">
              <w:t>. 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SЦ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68250,00</w:t>
            </w:r>
          </w:p>
        </w:tc>
      </w:tr>
      <w:tr w:rsidR="00251256" w:rsidRPr="0093356D" w:rsidTr="0093356D">
        <w:trPr>
          <w:trHeight w:val="300"/>
        </w:trPr>
        <w:tc>
          <w:tcPr>
            <w:tcW w:w="3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93356D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  <w:jc w:val="center"/>
            </w:pPr>
            <w:r w:rsidRPr="0093356D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251256" w:rsidRDefault="00251256">
            <w:pPr>
              <w:jc w:val="right"/>
            </w:pPr>
            <w:r w:rsidRPr="00251256">
              <w:t>12020435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251256" w:rsidRDefault="00251256">
            <w:pPr>
              <w:jc w:val="right"/>
            </w:pPr>
            <w:r w:rsidRPr="00251256">
              <w:t>1326742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251256" w:rsidRDefault="00251256">
            <w:pPr>
              <w:jc w:val="right"/>
            </w:pPr>
            <w:r w:rsidRPr="00251256">
              <w:t>13270879,4</w:t>
            </w:r>
          </w:p>
        </w:tc>
      </w:tr>
      <w:tr w:rsidR="00251256" w:rsidRPr="0093356D" w:rsidTr="0093356D">
        <w:trPr>
          <w:trHeight w:val="1065"/>
        </w:trPr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jc w:val="center"/>
              <w:rPr>
                <w:b/>
              </w:rPr>
            </w:pPr>
          </w:p>
        </w:tc>
      </w:tr>
      <w:tr w:rsidR="00CF2828" w:rsidRPr="0093356D" w:rsidTr="006D3591">
        <w:trPr>
          <w:trHeight w:val="1272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lastRenderedPageBreak/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8" w:rsidRPr="00CF2828" w:rsidRDefault="00CF2828">
            <w:pPr>
              <w:jc w:val="right"/>
              <w:outlineLvl w:val="0"/>
            </w:pPr>
            <w:r w:rsidRPr="00CF2828">
              <w:t>276 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8" w:rsidRPr="00CF2828" w:rsidRDefault="00CF2828">
            <w:pPr>
              <w:jc w:val="right"/>
              <w:outlineLvl w:val="0"/>
            </w:pPr>
            <w:r w:rsidRPr="00CF2828">
              <w:t>276 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8" w:rsidRPr="00CF2828" w:rsidRDefault="00CF2828">
            <w:pPr>
              <w:jc w:val="right"/>
              <w:outlineLvl w:val="0"/>
            </w:pPr>
            <w:r w:rsidRPr="00CF2828">
              <w:t>276 521,00</w:t>
            </w:r>
          </w:p>
        </w:tc>
      </w:tr>
      <w:tr w:rsidR="00251256" w:rsidRPr="0093356D" w:rsidTr="0093356D">
        <w:trPr>
          <w:trHeight w:val="1272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2.2 мероприятие: Капитальный ремонт квартир, находящиеся в ведение муниципальной каз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2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215346,9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0</w:t>
            </w:r>
          </w:p>
        </w:tc>
      </w:tr>
      <w:tr w:rsidR="00CF2828" w:rsidRPr="0093356D" w:rsidTr="00A8418F">
        <w:trPr>
          <w:trHeight w:val="1272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2.3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jc w:val="center"/>
            </w:pPr>
            <w:r w:rsidRPr="0093356D"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jc w:val="center"/>
            </w:pPr>
            <w:r w:rsidRPr="0093356D">
              <w:t>10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jc w:val="center"/>
            </w:pPr>
            <w:r w:rsidRPr="0093356D">
              <w:t>37002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jc w:val="center"/>
            </w:pPr>
            <w:r w:rsidRPr="0093356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8" w:rsidRPr="00CF2828" w:rsidRDefault="00CF2828">
            <w:pPr>
              <w:jc w:val="right"/>
              <w:outlineLvl w:val="0"/>
            </w:pPr>
            <w:r w:rsidRPr="00CF2828">
              <w:t>118 27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8" w:rsidRPr="00CF2828" w:rsidRDefault="00CF2828">
            <w:pPr>
              <w:jc w:val="right"/>
              <w:outlineLvl w:val="0"/>
            </w:pPr>
            <w:r w:rsidRPr="00CF2828">
              <w:t>154 3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8" w:rsidRPr="00CF2828" w:rsidRDefault="00CF2828">
            <w:pPr>
              <w:jc w:val="right"/>
              <w:outlineLvl w:val="0"/>
            </w:pPr>
            <w:r w:rsidRPr="00CF2828">
              <w:t>157 780,80</w:t>
            </w:r>
          </w:p>
        </w:tc>
      </w:tr>
      <w:tr w:rsidR="00251256" w:rsidRPr="0093356D" w:rsidTr="0093356D">
        <w:trPr>
          <w:trHeight w:val="112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autoSpaceDE w:val="0"/>
              <w:autoSpaceDN w:val="0"/>
              <w:adjustRightInd w:val="0"/>
            </w:pPr>
            <w:r w:rsidRPr="0093356D">
              <w:t xml:space="preserve">2.4  мероприятие: Строительство и приобретение жилых помещений для формирования специализированного жилищного фонда для детей </w:t>
            </w:r>
            <w:proofErr w:type="gramStart"/>
            <w:r w:rsidRPr="0093356D">
              <w:t>-с</w:t>
            </w:r>
            <w:proofErr w:type="gramEnd"/>
            <w:r w:rsidRPr="0093356D">
              <w:t>ир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rPr>
                <w:highlight w:val="yellow"/>
              </w:rPr>
            </w:pPr>
            <w:r w:rsidRPr="0093356D">
              <w:t xml:space="preserve">МКУ «УКС и ЖКХ»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jc w:val="center"/>
            </w:pPr>
            <w:r w:rsidRPr="0093356D">
              <w:t>8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jc w:val="center"/>
            </w:pPr>
            <w:r w:rsidRPr="0093356D">
              <w:t>100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jc w:val="center"/>
            </w:pPr>
            <w:r w:rsidRPr="0093356D">
              <w:t>370022С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jc w:val="center"/>
            </w:pPr>
            <w:r w:rsidRPr="0093356D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114102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12836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12836577,6</w:t>
            </w:r>
          </w:p>
        </w:tc>
      </w:tr>
      <w:tr w:rsidR="00251256" w:rsidRPr="0093356D" w:rsidTr="0093356D">
        <w:trPr>
          <w:trHeight w:val="273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  <w:rPr>
                <w:b/>
              </w:rPr>
            </w:pPr>
            <w:r w:rsidRPr="0093356D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  <w:jc w:val="center"/>
            </w:pPr>
            <w:r w:rsidRPr="0093356D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2828" w:rsidRPr="00CF2828" w:rsidRDefault="00CF2828" w:rsidP="00CF2828">
            <w:pPr>
              <w:jc w:val="right"/>
            </w:pPr>
            <w:r w:rsidRPr="00CF2828">
              <w:t>3809835,3</w:t>
            </w:r>
          </w:p>
          <w:p w:rsidR="00251256" w:rsidRPr="0093356D" w:rsidRDefault="00251256" w:rsidP="00127B1E">
            <w:pPr>
              <w:jc w:val="right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928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928200</w:t>
            </w:r>
          </w:p>
        </w:tc>
      </w:tr>
      <w:tr w:rsidR="00251256" w:rsidRPr="0093356D" w:rsidTr="0093356D">
        <w:trPr>
          <w:trHeight w:val="540"/>
        </w:trPr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828" w:rsidRPr="0093356D" w:rsidTr="0093356D">
        <w:trPr>
          <w:trHeight w:val="540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CF2828" w:rsidRDefault="00CF2828" w:rsidP="00EC3531">
            <w:pPr>
              <w:ind w:right="-87" w:firstLine="34"/>
            </w:pPr>
            <w:r w:rsidRPr="0093356D">
              <w:lastRenderedPageBreak/>
              <w:t xml:space="preserve">3.1. мероприятие: </w:t>
            </w:r>
            <w:r w:rsidRPr="00CF2828">
              <w:t>Содержание и обслуживание имущества казны (снос, очистка крыш от снега, содержание территорий и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93356D" w:rsidRDefault="00CF2828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93356D" w:rsidRDefault="00CF2828" w:rsidP="00F11FF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93356D" w:rsidRDefault="00CF2828" w:rsidP="00F11FF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93356D" w:rsidRDefault="00CF2828" w:rsidP="00CF2828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93356D" w:rsidRDefault="00CF2828" w:rsidP="00EC3531">
            <w:pPr>
              <w:ind w:right="-87" w:firstLine="34"/>
            </w:pPr>
            <w: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CF2828" w:rsidRDefault="00CF2828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8">
              <w:rPr>
                <w:rFonts w:ascii="Times New Roman" w:hAnsi="Times New Roman" w:cs="Times New Roman"/>
                <w:sz w:val="24"/>
                <w:szCs w:val="24"/>
              </w:rPr>
              <w:t>68067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93356D" w:rsidRDefault="00CF2828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93356D" w:rsidRDefault="00CF2828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256" w:rsidRPr="0093356D" w:rsidTr="0093356D">
        <w:trPr>
          <w:trHeight w:val="138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CF2828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3.</w:t>
            </w:r>
            <w:r w:rsidR="00CF2828">
              <w:t>2</w:t>
            </w:r>
            <w:r w:rsidRPr="0093356D">
              <w:t>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9112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928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  <w:r w:rsidRPr="0093356D">
              <w:t>928200,00</w:t>
            </w:r>
          </w:p>
        </w:tc>
      </w:tr>
      <w:tr w:rsidR="00251256" w:rsidRPr="0093356D" w:rsidTr="0093356D">
        <w:trPr>
          <w:trHeight w:val="1130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251256" w:rsidRPr="0093356D" w:rsidRDefault="00CF2828" w:rsidP="00127B1E">
            <w:pPr>
              <w:autoSpaceDE w:val="0"/>
              <w:autoSpaceDN w:val="0"/>
              <w:adjustRightInd w:val="0"/>
              <w:ind w:right="-87" w:firstLine="34"/>
            </w:pPr>
            <w:r>
              <w:t>3.3</w:t>
            </w:r>
            <w:r w:rsidR="00251256" w:rsidRPr="0093356D">
              <w:t>. мероприятие: Приобретение вакуумной маш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5A09D4" w:rsidRDefault="00CF2828" w:rsidP="005A09D4">
            <w:pPr>
              <w:jc w:val="right"/>
            </w:pPr>
            <w:r>
              <w:t>2830528,00</w:t>
            </w:r>
          </w:p>
          <w:p w:rsidR="00251256" w:rsidRPr="0093356D" w:rsidRDefault="00251256" w:rsidP="00127B1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1256" w:rsidRPr="0093356D" w:rsidRDefault="00251256" w:rsidP="00127B1E">
            <w:pPr>
              <w:jc w:val="right"/>
            </w:pPr>
          </w:p>
        </w:tc>
      </w:tr>
      <w:tr w:rsidR="00251256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606" w:type="dxa"/>
            <w:vMerge w:val="restart"/>
          </w:tcPr>
          <w:p w:rsidR="00251256" w:rsidRPr="0093356D" w:rsidRDefault="00251256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93356D">
              <w:rPr>
                <w:b/>
              </w:rPr>
              <w:t>4.Основное мероприятие                  «Страхован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  <w:r w:rsidRPr="0093356D">
              <w:t>37004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FE027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56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606" w:type="dxa"/>
            <w:vMerge/>
          </w:tcPr>
          <w:p w:rsidR="00251256" w:rsidRPr="0093356D" w:rsidRDefault="00251256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51256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606" w:type="dxa"/>
          </w:tcPr>
          <w:p w:rsidR="00251256" w:rsidRPr="0093356D" w:rsidRDefault="00251256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4.1. Мероприятие:  Страхование ГТС, газопров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  <w:r w:rsidRPr="0093356D">
              <w:t>04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  <w:r w:rsidRPr="0093356D">
              <w:t>37004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  <w:r w:rsidRPr="0093356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FE027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8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606" w:type="dxa"/>
            <w:vMerge w:val="restart"/>
          </w:tcPr>
          <w:p w:rsidR="00CF2828" w:rsidRPr="0093356D" w:rsidRDefault="00CF2828" w:rsidP="00127B1E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  <w:r w:rsidRPr="0093356D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</w:pPr>
            <w:r w:rsidRPr="0093356D"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  <w:r w:rsidRPr="0093356D">
              <w:t>37005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2828" w:rsidRPr="00CF2828" w:rsidRDefault="00CF2828">
            <w:pPr>
              <w:jc w:val="right"/>
            </w:pPr>
            <w:r w:rsidRPr="00CF2828">
              <w:t>3568755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2828" w:rsidRPr="00CF2828" w:rsidRDefault="00CF2828">
            <w:pPr>
              <w:jc w:val="right"/>
            </w:pPr>
            <w:r w:rsidRPr="00CF2828">
              <w:t>3028417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2828" w:rsidRPr="00CF2828" w:rsidRDefault="00CF2828">
            <w:pPr>
              <w:jc w:val="right"/>
            </w:pPr>
            <w:r w:rsidRPr="00CF2828">
              <w:t>3331540,00</w:t>
            </w:r>
          </w:p>
        </w:tc>
      </w:tr>
      <w:tr w:rsidR="00251256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3606" w:type="dxa"/>
            <w:vMerge/>
          </w:tcPr>
          <w:p w:rsidR="00251256" w:rsidRPr="0093356D" w:rsidRDefault="00251256" w:rsidP="00EC3531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56" w:rsidRPr="0093356D" w:rsidRDefault="00251256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56" w:rsidRPr="00CF2828" w:rsidRDefault="00251256" w:rsidP="00EC3531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56" w:rsidRPr="00CF2828" w:rsidRDefault="00251256" w:rsidP="00EC353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56" w:rsidRPr="00CF2828" w:rsidRDefault="00251256" w:rsidP="00EC3531"/>
        </w:tc>
      </w:tr>
      <w:tr w:rsidR="00CF2828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3606" w:type="dxa"/>
            <w:vMerge w:val="restart"/>
          </w:tcPr>
          <w:p w:rsidR="00CF2828" w:rsidRPr="0093356D" w:rsidRDefault="00CF2828" w:rsidP="00127B1E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lastRenderedPageBreak/>
              <w:t>5.1. Мероприятие: Содержание деятельности органов местного самоуправл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  <w:r w:rsidRPr="0093356D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828" w:rsidRPr="00CF2828" w:rsidRDefault="00CF2828">
            <w:pPr>
              <w:jc w:val="right"/>
            </w:pPr>
            <w:r w:rsidRPr="00CF2828">
              <w:t>3107862,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828" w:rsidRPr="00CF2828" w:rsidRDefault="00CF2828">
            <w:pPr>
              <w:jc w:val="right"/>
            </w:pPr>
            <w:r w:rsidRPr="00CF2828">
              <w:t>278345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828" w:rsidRPr="00CF2828" w:rsidRDefault="00CF2828">
            <w:pPr>
              <w:jc w:val="right"/>
            </w:pPr>
            <w:r w:rsidRPr="00CF2828">
              <w:t>3086579</w:t>
            </w:r>
          </w:p>
        </w:tc>
      </w:tr>
      <w:tr w:rsidR="00CF2828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06" w:type="dxa"/>
            <w:vMerge/>
          </w:tcPr>
          <w:p w:rsidR="00CF2828" w:rsidRPr="0093356D" w:rsidRDefault="00CF2828" w:rsidP="00127B1E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2828" w:rsidRPr="0093356D" w:rsidRDefault="00CF2828" w:rsidP="00127B1E">
            <w:pPr>
              <w:ind w:right="-87" w:firstLine="34"/>
              <w:jc w:val="center"/>
            </w:pPr>
            <w:r w:rsidRPr="0093356D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828" w:rsidRPr="00CF2828" w:rsidRDefault="00CF2828">
            <w:pPr>
              <w:jc w:val="right"/>
            </w:pPr>
            <w:r w:rsidRPr="00CF2828">
              <w:t>456733,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828" w:rsidRPr="00CF2828" w:rsidRDefault="00CF2828">
            <w:pPr>
              <w:jc w:val="right"/>
            </w:pPr>
            <w:r w:rsidRPr="00CF2828">
              <w:t>2449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828" w:rsidRPr="00CF2828" w:rsidRDefault="00CF2828">
            <w:pPr>
              <w:jc w:val="right"/>
            </w:pPr>
            <w:r w:rsidRPr="00CF2828">
              <w:t>244961</w:t>
            </w:r>
          </w:p>
        </w:tc>
      </w:tr>
      <w:tr w:rsidR="00251256" w:rsidRPr="0093356D" w:rsidTr="0093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606" w:type="dxa"/>
            <w:vMerge/>
          </w:tcPr>
          <w:p w:rsidR="00251256" w:rsidRPr="0093356D" w:rsidRDefault="00251256" w:rsidP="00127B1E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6" w:rsidRPr="0093356D" w:rsidRDefault="00251256" w:rsidP="00127B1E">
            <w:pPr>
              <w:ind w:right="-87" w:firstLine="34"/>
              <w:jc w:val="center"/>
            </w:pPr>
            <w:r w:rsidRPr="0093356D"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56" w:rsidRPr="00CF2828" w:rsidRDefault="00251256" w:rsidP="00127B1E">
            <w:pPr>
              <w:jc w:val="right"/>
            </w:pPr>
            <w:r w:rsidRPr="00CF2828">
              <w:t>41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56" w:rsidRPr="00CF2828" w:rsidRDefault="00251256" w:rsidP="00127B1E">
            <w:pPr>
              <w:jc w:val="right"/>
            </w:pPr>
            <w:r w:rsidRPr="00CF2828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56" w:rsidRPr="00CF2828" w:rsidRDefault="00251256" w:rsidP="00127B1E">
            <w:pPr>
              <w:jc w:val="right"/>
            </w:pPr>
            <w:r w:rsidRPr="00CF2828">
              <w:t>0</w:t>
            </w:r>
          </w:p>
        </w:tc>
      </w:tr>
    </w:tbl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3531" w:rsidRPr="0093356D" w:rsidRDefault="00EC3531" w:rsidP="00EC3531">
      <w:pPr>
        <w:ind w:firstLine="720"/>
        <w:jc w:val="both"/>
      </w:pPr>
    </w:p>
    <w:p w:rsidR="00EC3531" w:rsidRPr="0093356D" w:rsidRDefault="00EC3531" w:rsidP="00EC3531"/>
    <w:p w:rsidR="00EC3531" w:rsidRDefault="00EC3531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Default="002A5B72" w:rsidP="00EC3531"/>
    <w:p w:rsidR="002A5B72" w:rsidRPr="0093356D" w:rsidRDefault="002A5B72" w:rsidP="00EC3531"/>
    <w:p w:rsidR="00E214B1" w:rsidRDefault="00E214B1" w:rsidP="00EC3531">
      <w:pPr>
        <w:jc w:val="right"/>
      </w:pPr>
    </w:p>
    <w:p w:rsidR="00E214B1" w:rsidRDefault="00E214B1" w:rsidP="00EC3531">
      <w:pPr>
        <w:jc w:val="right"/>
      </w:pPr>
    </w:p>
    <w:p w:rsidR="00E214B1" w:rsidRDefault="00E214B1" w:rsidP="00EC3531">
      <w:pPr>
        <w:jc w:val="right"/>
      </w:pPr>
    </w:p>
    <w:p w:rsidR="00EC3531" w:rsidRPr="0093356D" w:rsidRDefault="00E214B1" w:rsidP="009F5020">
      <w:r>
        <w:lastRenderedPageBreak/>
        <w:t>П</w:t>
      </w:r>
      <w:r w:rsidR="00EC3531" w:rsidRPr="0093356D">
        <w:t>риложение 3</w:t>
      </w:r>
    </w:p>
    <w:p w:rsidR="00EC3531" w:rsidRPr="0093356D" w:rsidRDefault="00EC3531" w:rsidP="00EC3531">
      <w:pPr>
        <w:jc w:val="right"/>
      </w:pPr>
      <w:r w:rsidRPr="0093356D">
        <w:t>к постановлению администрации</w:t>
      </w:r>
    </w:p>
    <w:p w:rsidR="00EC3531" w:rsidRPr="0093356D" w:rsidRDefault="00EC3531" w:rsidP="00EC3531">
      <w:pPr>
        <w:jc w:val="right"/>
      </w:pPr>
      <w:r w:rsidRPr="0093356D">
        <w:t>Уинского муниципального округа</w:t>
      </w:r>
    </w:p>
    <w:p w:rsidR="00EC3531" w:rsidRPr="0093356D" w:rsidRDefault="009F5020" w:rsidP="00E214B1">
      <w:pPr>
        <w:jc w:val="center"/>
      </w:pPr>
      <w:r>
        <w:t xml:space="preserve">                                                                                                                                                                        </w:t>
      </w:r>
      <w:r w:rsidR="00EC3531" w:rsidRPr="0093356D">
        <w:t>Пермского края</w:t>
      </w:r>
    </w:p>
    <w:p w:rsidR="009F5020" w:rsidRPr="009F5020" w:rsidRDefault="009F5020" w:rsidP="009F5020">
      <w:pPr>
        <w:jc w:val="right"/>
        <w:rPr>
          <w:b/>
          <w:szCs w:val="28"/>
        </w:rPr>
      </w:pPr>
      <w:r>
        <w:t xml:space="preserve"> </w:t>
      </w:r>
      <w:r w:rsidR="00EC3531" w:rsidRPr="0093356D">
        <w:t xml:space="preserve">от </w:t>
      </w:r>
      <w:r>
        <w:t xml:space="preserve"> </w:t>
      </w:r>
      <w:r w:rsidRPr="009F5020">
        <w:rPr>
          <w:b/>
          <w:szCs w:val="28"/>
        </w:rPr>
        <w:t xml:space="preserve">11.10.2021   </w:t>
      </w:r>
      <w:r w:rsidRPr="0093356D">
        <w:t xml:space="preserve">   №</w:t>
      </w:r>
      <w:r w:rsidRPr="009F5020">
        <w:rPr>
          <w:b/>
          <w:szCs w:val="28"/>
        </w:rPr>
        <w:t>259-01-03-315</w:t>
      </w:r>
    </w:p>
    <w:p w:rsidR="00EC3531" w:rsidRPr="0093356D" w:rsidRDefault="00EC3531" w:rsidP="00EC3531">
      <w:pPr>
        <w:jc w:val="right"/>
      </w:pPr>
    </w:p>
    <w:p w:rsidR="00EC3531" w:rsidRPr="0093356D" w:rsidRDefault="00EC3531" w:rsidP="00EC3531">
      <w:pPr>
        <w:jc w:val="right"/>
      </w:pP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6D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6D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Уинского муниципального округа </w:t>
      </w: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8"/>
        <w:gridCol w:w="3337"/>
        <w:gridCol w:w="746"/>
        <w:gridCol w:w="738"/>
        <w:gridCol w:w="1417"/>
        <w:gridCol w:w="709"/>
        <w:gridCol w:w="1559"/>
        <w:gridCol w:w="1418"/>
        <w:gridCol w:w="1337"/>
      </w:tblGrid>
      <w:tr w:rsidR="00EC3531" w:rsidRPr="0093356D" w:rsidTr="00EE7680">
        <w:trPr>
          <w:trHeight w:val="168"/>
          <w:tblHeader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Расходы, рублей</w:t>
            </w:r>
          </w:p>
        </w:tc>
      </w:tr>
      <w:tr w:rsidR="00EC3531" w:rsidRPr="0093356D" w:rsidTr="00D22A5C">
        <w:trPr>
          <w:trHeight w:val="168"/>
          <w:tblHeader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Очередной год-2021</w:t>
            </w:r>
          </w:p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gramStart"/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  <w:proofErr w:type="gramEnd"/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 периода-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+1)-2023</w:t>
            </w:r>
          </w:p>
        </w:tc>
      </w:tr>
      <w:tr w:rsidR="00EC3531" w:rsidRPr="0093356D" w:rsidTr="00D22A5C">
        <w:trPr>
          <w:trHeight w:val="168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357E" w:rsidRPr="0093356D" w:rsidTr="00A8551D">
        <w:trPr>
          <w:trHeight w:val="1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251256" w:rsidRDefault="008E357E" w:rsidP="00F11FFF">
            <w:pPr>
              <w:jc w:val="center"/>
            </w:pPr>
            <w:r w:rsidRPr="00251256">
              <w:t>803800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251256" w:rsidRDefault="008E357E" w:rsidP="00F11FFF">
            <w:pPr>
              <w:jc w:val="center"/>
            </w:pPr>
            <w:r w:rsidRPr="00251256">
              <w:t>643926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251256" w:rsidRDefault="008E357E" w:rsidP="00F11FFF">
            <w:pPr>
              <w:jc w:val="center"/>
            </w:pPr>
            <w:r w:rsidRPr="00251256">
              <w:t>6439261,00</w:t>
            </w:r>
          </w:p>
        </w:tc>
      </w:tr>
      <w:tr w:rsidR="008E357E" w:rsidRPr="0093356D" w:rsidTr="00A8551D">
        <w:trPr>
          <w:trHeight w:val="12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8E357E" w:rsidRDefault="008E357E" w:rsidP="00F11FFF">
            <w:pPr>
              <w:jc w:val="center"/>
            </w:pPr>
            <w:r w:rsidRPr="008E357E">
              <w:t>803800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8E357E" w:rsidRDefault="008E357E" w:rsidP="00F11FFF">
            <w:pPr>
              <w:jc w:val="center"/>
            </w:pPr>
            <w:r w:rsidRPr="008E357E">
              <w:t>643926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8E357E" w:rsidRDefault="008E357E" w:rsidP="00F11FFF">
            <w:pPr>
              <w:jc w:val="center"/>
            </w:pPr>
            <w:r w:rsidRPr="008E357E">
              <w:t>6439261,00</w:t>
            </w:r>
          </w:p>
        </w:tc>
      </w:tr>
      <w:tr w:rsidR="002A5B72" w:rsidRPr="0093356D" w:rsidTr="00251256">
        <w:trPr>
          <w:trHeight w:val="24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8E357E" w:rsidRDefault="002A5B72">
            <w:pPr>
              <w:jc w:val="right"/>
            </w:pPr>
            <w:r w:rsidRPr="008E357E">
              <w:t>1492813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8E357E" w:rsidRDefault="002A5B72" w:rsidP="001D03CF">
            <w:pPr>
              <w:jc w:val="right"/>
            </w:pPr>
            <w:r w:rsidRPr="008E357E">
              <w:t>2206122,3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8E357E" w:rsidRDefault="002A5B72">
            <w:pPr>
              <w:jc w:val="right"/>
            </w:pPr>
            <w:r w:rsidRPr="008E357E">
              <w:t>1903000,00</w:t>
            </w:r>
          </w:p>
        </w:tc>
      </w:tr>
      <w:tr w:rsidR="00EC3531" w:rsidRPr="0093356D" w:rsidTr="00D22A5C">
        <w:trPr>
          <w:trHeight w:val="504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8E357E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8E357E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8E357E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B72" w:rsidRPr="0093356D" w:rsidTr="002A5B72">
        <w:trPr>
          <w:trHeight w:val="128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72" w:rsidRPr="008E357E" w:rsidRDefault="002A5B72">
            <w:pPr>
              <w:jc w:val="right"/>
              <w:outlineLvl w:val="0"/>
            </w:pPr>
            <w:r w:rsidRPr="008E357E">
              <w:t>1 492 81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72" w:rsidRPr="008E357E" w:rsidRDefault="002A5B72">
            <w:pPr>
              <w:jc w:val="right"/>
              <w:outlineLvl w:val="0"/>
            </w:pPr>
            <w:r w:rsidRPr="008E357E">
              <w:t>1 866 012,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72" w:rsidRPr="008E357E" w:rsidRDefault="002A5B72">
            <w:pPr>
              <w:jc w:val="right"/>
              <w:outlineLvl w:val="0"/>
            </w:pPr>
            <w:r w:rsidRPr="008E357E">
              <w:t>1 831 627,70</w:t>
            </w:r>
          </w:p>
        </w:tc>
      </w:tr>
      <w:tr w:rsidR="002A5B72" w:rsidRPr="0093356D" w:rsidTr="00251256">
        <w:trPr>
          <w:trHeight w:val="123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е: </w:t>
            </w:r>
            <w:r w:rsidRPr="00251256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 Уинского муниципального округ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251256" w:rsidRDefault="002A5B72" w:rsidP="00F11FFF">
            <w:pPr>
              <w:outlineLvl w:val="0"/>
            </w:pPr>
            <w:r w:rsidRPr="00251256">
              <w:t>3700106130</w:t>
            </w:r>
          </w:p>
          <w:p w:rsidR="002A5B72" w:rsidRPr="00251256" w:rsidRDefault="002A5B72" w:rsidP="00F11FFF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72" w:rsidRDefault="002A5B72" w:rsidP="00F11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72" w:rsidRDefault="002A5B72" w:rsidP="00F11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256">
              <w:t>30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72" w:rsidRDefault="002A5B72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2A5B72" w:rsidRPr="0093356D" w:rsidTr="00251256">
        <w:trPr>
          <w:trHeight w:val="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</w:pPr>
          </w:p>
          <w:p w:rsidR="002A5B72" w:rsidRPr="0093356D" w:rsidRDefault="002A5B72" w:rsidP="00692DB1">
            <w:pPr>
              <w:ind w:right="-87" w:firstLine="34"/>
            </w:pPr>
            <w:r w:rsidRPr="0093356D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jc w:val="center"/>
            </w:pPr>
          </w:p>
          <w:p w:rsidR="002A5B72" w:rsidRPr="0093356D" w:rsidRDefault="002A5B72" w:rsidP="00692DB1">
            <w:pPr>
              <w:jc w:val="center"/>
            </w:pPr>
            <w:r w:rsidRPr="0093356D">
              <w:t>37001SP2</w:t>
            </w:r>
            <w:r w:rsidRPr="0093356D">
              <w:rPr>
                <w:lang w:val="en-US"/>
              </w:rPr>
              <w:t>5</w:t>
            </w:r>
            <w:r w:rsidRPr="0093356D">
              <w:t>0</w:t>
            </w:r>
          </w:p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692DB1">
            <w:pPr>
              <w:jc w:val="right"/>
            </w:pPr>
            <w:r w:rsidRPr="0093356D"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692DB1">
            <w:pPr>
              <w:jc w:val="right"/>
            </w:pPr>
            <w:r w:rsidRPr="0093356D">
              <w:t>40110,02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692DB1">
            <w:pPr>
              <w:jc w:val="right"/>
            </w:pPr>
            <w:r w:rsidRPr="0093356D">
              <w:t>3122,30</w:t>
            </w:r>
          </w:p>
        </w:tc>
      </w:tr>
      <w:tr w:rsidR="002A5B72" w:rsidRPr="0093356D" w:rsidTr="00D22A5C">
        <w:trPr>
          <w:trHeight w:val="1656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2A5B72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1.</w:t>
            </w:r>
            <w:r>
              <w:t>3</w:t>
            </w:r>
            <w:r w:rsidRPr="0093356D">
              <w:t xml:space="preserve">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5B72" w:rsidRPr="0093356D" w:rsidTr="00D22A5C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2A5B72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1.</w:t>
            </w:r>
            <w:r>
              <w:t>4</w:t>
            </w:r>
            <w:r w:rsidRPr="0093356D">
              <w:t>. 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SЦ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jc w:val="center"/>
            </w:pPr>
            <w:r w:rsidRPr="0093356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jc w:val="center"/>
            </w:pPr>
            <w:r w:rsidRPr="0093356D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jc w:val="center"/>
            </w:pPr>
            <w:r w:rsidRPr="0093356D">
              <w:t>68250,00</w:t>
            </w:r>
          </w:p>
        </w:tc>
      </w:tr>
      <w:tr w:rsidR="002A5B72" w:rsidRPr="0093356D" w:rsidTr="00251256">
        <w:trPr>
          <w:trHeight w:val="30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93356D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jc w:val="center"/>
            </w:pPr>
            <w:r w:rsidRPr="0093356D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2A5B72" w:rsidRDefault="002A5B72">
            <w:pPr>
              <w:jc w:val="right"/>
            </w:pPr>
            <w:r w:rsidRPr="002A5B72">
              <w:t>491867,9</w:t>
            </w:r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2A5B72" w:rsidRDefault="002A5B72">
            <w:pPr>
              <w:jc w:val="right"/>
            </w:pPr>
            <w:r w:rsidRPr="002A5B72">
              <w:t>276521</w:t>
            </w:r>
            <w:r>
              <w:t>,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2A5B72" w:rsidRDefault="002A5B72">
            <w:pPr>
              <w:jc w:val="right"/>
            </w:pPr>
            <w:r w:rsidRPr="002A5B72">
              <w:t>276521</w:t>
            </w:r>
            <w:r>
              <w:t>,00</w:t>
            </w:r>
          </w:p>
        </w:tc>
      </w:tr>
      <w:tr w:rsidR="002A5B72" w:rsidRPr="0093356D" w:rsidTr="00D22A5C">
        <w:trPr>
          <w:trHeight w:val="1065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jc w:val="center"/>
              <w:rPr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jc w:val="center"/>
              <w:rPr>
                <w:b/>
              </w:rPr>
            </w:pPr>
          </w:p>
        </w:tc>
      </w:tr>
      <w:tr w:rsidR="002A5B72" w:rsidRPr="0093356D" w:rsidTr="00251256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692DB1">
            <w:pPr>
              <w:jc w:val="right"/>
            </w:pPr>
            <w:r w:rsidRPr="0093356D">
              <w:t>276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692DB1">
            <w:pPr>
              <w:jc w:val="right"/>
            </w:pPr>
            <w:r w:rsidRPr="0093356D">
              <w:t>27652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692DB1">
            <w:pPr>
              <w:jc w:val="right"/>
            </w:pPr>
            <w:r w:rsidRPr="0093356D">
              <w:t>276521,00</w:t>
            </w:r>
          </w:p>
        </w:tc>
      </w:tr>
      <w:tr w:rsidR="002A5B72" w:rsidRPr="0093356D" w:rsidTr="00251256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lastRenderedPageBreak/>
              <w:t>2.2 мероприятие: Капитальный ремонт квартир, находящиеся в ведение муниципальной казн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2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692DB1">
            <w:pPr>
              <w:jc w:val="right"/>
            </w:pPr>
            <w:r w:rsidRPr="0093356D">
              <w:t>21534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692DB1">
            <w:pPr>
              <w:jc w:val="right"/>
            </w:pPr>
            <w:r w:rsidRPr="0093356D"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692DB1">
            <w:pPr>
              <w:jc w:val="right"/>
            </w:pPr>
            <w:r w:rsidRPr="0093356D">
              <w:t>0</w:t>
            </w:r>
          </w:p>
        </w:tc>
      </w:tr>
      <w:tr w:rsidR="002A5B72" w:rsidRPr="0093356D" w:rsidTr="00251256">
        <w:trPr>
          <w:trHeight w:val="27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rPr>
                <w:b/>
              </w:rPr>
            </w:pPr>
            <w:r w:rsidRPr="0093356D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  <w:jc w:val="center"/>
            </w:pPr>
            <w:r w:rsidRPr="0093356D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ind w:right="-87" w:firstLine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8E357E" w:rsidP="00F11FFF">
            <w:pPr>
              <w:jc w:val="right"/>
            </w:pPr>
            <w:r>
              <w:t>2394571,30</w:t>
            </w:r>
          </w:p>
          <w:p w:rsidR="002A5B72" w:rsidRPr="0093356D" w:rsidRDefault="002A5B72" w:rsidP="00F11FFF">
            <w:pPr>
              <w:jc w:val="right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F11FFF">
            <w:pPr>
              <w:jc w:val="right"/>
            </w:pPr>
            <w:r w:rsidRPr="0093356D">
              <w:t>9282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F11FFF">
            <w:pPr>
              <w:jc w:val="right"/>
            </w:pPr>
            <w:r w:rsidRPr="0093356D">
              <w:t>928200</w:t>
            </w:r>
          </w:p>
        </w:tc>
      </w:tr>
      <w:tr w:rsidR="002A5B72" w:rsidRPr="0093356D" w:rsidTr="00D22A5C">
        <w:trPr>
          <w:trHeight w:val="540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B72" w:rsidRPr="0093356D" w:rsidTr="00D22A5C">
        <w:trPr>
          <w:trHeight w:val="54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CF2828" w:rsidRDefault="002A5B72" w:rsidP="00F11FFF">
            <w:pPr>
              <w:ind w:right="-87" w:firstLine="34"/>
            </w:pPr>
            <w:r w:rsidRPr="0093356D">
              <w:t xml:space="preserve">3.1. мероприятие: </w:t>
            </w:r>
            <w:r w:rsidRPr="00CF2828">
              <w:t>Содержание и обслуживание имущества казны (снос, очистка крыш от снега, содержание территорий ит.д.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ind w:right="-87" w:firstLine="34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CF2828" w:rsidRDefault="002A5B72" w:rsidP="00F11FF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28">
              <w:rPr>
                <w:rFonts w:ascii="Times New Roman" w:hAnsi="Times New Roman" w:cs="Times New Roman"/>
                <w:sz w:val="24"/>
                <w:szCs w:val="24"/>
              </w:rPr>
              <w:t>6806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F11FF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B72" w:rsidRPr="0093356D" w:rsidTr="00251256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3.1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692DB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F11FFF">
            <w:pPr>
              <w:jc w:val="right"/>
            </w:pPr>
            <w:r w:rsidRPr="0093356D">
              <w:t>9112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F11FFF">
            <w:pPr>
              <w:jc w:val="right"/>
            </w:pPr>
            <w:r w:rsidRPr="0093356D">
              <w:t>9282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93356D" w:rsidRDefault="002A5B72" w:rsidP="00F11FFF">
            <w:pPr>
              <w:jc w:val="right"/>
            </w:pPr>
            <w:r w:rsidRPr="0093356D">
              <w:t>928200,00</w:t>
            </w:r>
          </w:p>
        </w:tc>
      </w:tr>
      <w:tr w:rsidR="002A5B72" w:rsidRPr="0093356D" w:rsidTr="00D22A5C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3.2. мероприятие: Приобретение вакуумной машин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jc w:val="center"/>
            </w:pPr>
            <w:r>
              <w:t>1415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jc w:val="center"/>
            </w:pPr>
          </w:p>
        </w:tc>
      </w:tr>
      <w:tr w:rsidR="002A5B72" w:rsidRPr="0093356D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968" w:type="dxa"/>
            <w:vMerge w:val="restart"/>
            <w:tcBorders>
              <w:top w:val="single" w:sz="4" w:space="0" w:color="auto"/>
            </w:tcBorders>
          </w:tcPr>
          <w:p w:rsidR="002A5B72" w:rsidRPr="0093356D" w:rsidRDefault="002A5B72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93356D">
              <w:rPr>
                <w:b/>
              </w:rPr>
              <w:t>4.Основное мероприятие                  «Страхование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</w:pPr>
            <w:r w:rsidRPr="0093356D">
              <w:t>37004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72" w:rsidRPr="0093356D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8" w:type="dxa"/>
            <w:vMerge/>
          </w:tcPr>
          <w:p w:rsidR="002A5B72" w:rsidRPr="0093356D" w:rsidRDefault="002A5B72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A5B72" w:rsidRPr="0093356D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968" w:type="dxa"/>
          </w:tcPr>
          <w:p w:rsidR="002A5B72" w:rsidRPr="0093356D" w:rsidRDefault="002A5B72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lastRenderedPageBreak/>
              <w:t>4.1. Мероприятие:  Страхование ГТС,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</w:pPr>
            <w:r w:rsidRPr="0093356D">
              <w:t>0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</w:pPr>
            <w:r w:rsidRPr="0093356D">
              <w:t>37004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EC3531">
            <w:pPr>
              <w:ind w:right="-87" w:firstLine="34"/>
              <w:jc w:val="center"/>
            </w:pPr>
            <w:r w:rsidRPr="0093356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72" w:rsidRPr="0093356D" w:rsidTr="00251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968" w:type="dxa"/>
            <w:vMerge w:val="restart"/>
          </w:tcPr>
          <w:p w:rsidR="002A5B72" w:rsidRPr="0093356D" w:rsidRDefault="002A5B72" w:rsidP="0093356D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  <w:r w:rsidRPr="0093356D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</w:pPr>
            <w:r w:rsidRPr="0093356D"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37005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F11FFF">
            <w:pPr>
              <w:jc w:val="right"/>
            </w:pPr>
            <w:r w:rsidRPr="00CF2828">
              <w:t>3568755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F11FFF">
            <w:pPr>
              <w:jc w:val="right"/>
            </w:pPr>
            <w:r w:rsidRPr="00CF2828">
              <w:t>3028417,7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710267">
            <w:r w:rsidRPr="00CF2828">
              <w:t>3331540,0</w:t>
            </w:r>
          </w:p>
        </w:tc>
      </w:tr>
      <w:tr w:rsidR="002A5B72" w:rsidRPr="0093356D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3968" w:type="dxa"/>
            <w:vMerge/>
          </w:tcPr>
          <w:p w:rsidR="002A5B72" w:rsidRPr="0093356D" w:rsidRDefault="002A5B72" w:rsidP="0093356D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/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/>
        </w:tc>
      </w:tr>
      <w:tr w:rsidR="002A5B72" w:rsidRPr="0093356D" w:rsidTr="00251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3968" w:type="dxa"/>
            <w:vMerge w:val="restart"/>
          </w:tcPr>
          <w:p w:rsidR="002A5B72" w:rsidRPr="0093356D" w:rsidRDefault="002A5B72" w:rsidP="0093356D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5.1. Мероприятие: Содержание деятельности органов местного самоуправлен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F11FFF">
            <w:pPr>
              <w:jc w:val="right"/>
            </w:pPr>
            <w:r w:rsidRPr="00CF2828">
              <w:t>3107862,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F11FFF">
            <w:pPr>
              <w:jc w:val="right"/>
            </w:pPr>
            <w:r w:rsidRPr="00CF2828">
              <w:t>2783456,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F11FFF">
            <w:pPr>
              <w:jc w:val="right"/>
            </w:pPr>
            <w:r w:rsidRPr="00CF2828">
              <w:t>3086579</w:t>
            </w:r>
          </w:p>
        </w:tc>
      </w:tr>
      <w:tr w:rsidR="002A5B72" w:rsidRPr="0093356D" w:rsidTr="00251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968" w:type="dxa"/>
            <w:vMerge/>
          </w:tcPr>
          <w:p w:rsidR="002A5B72" w:rsidRPr="0093356D" w:rsidRDefault="002A5B72" w:rsidP="0093356D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F11FFF">
            <w:pPr>
              <w:jc w:val="right"/>
            </w:pPr>
            <w:r w:rsidRPr="00CF2828">
              <w:t>456733,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F11FFF">
            <w:pPr>
              <w:jc w:val="right"/>
            </w:pPr>
            <w:r w:rsidRPr="00CF2828">
              <w:t>24496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F11FFF">
            <w:pPr>
              <w:jc w:val="right"/>
            </w:pPr>
            <w:r w:rsidRPr="00CF2828">
              <w:t>244961</w:t>
            </w:r>
          </w:p>
        </w:tc>
      </w:tr>
      <w:tr w:rsidR="002A5B72" w:rsidRPr="0093356D" w:rsidTr="00251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968" w:type="dxa"/>
            <w:vMerge/>
          </w:tcPr>
          <w:p w:rsidR="002A5B72" w:rsidRPr="0093356D" w:rsidRDefault="002A5B72" w:rsidP="0093356D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B72" w:rsidRPr="0093356D" w:rsidRDefault="002A5B72" w:rsidP="0093356D">
            <w:pPr>
              <w:ind w:right="-87" w:firstLine="34"/>
              <w:jc w:val="center"/>
            </w:pPr>
            <w:r w:rsidRPr="0093356D"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F11FFF">
            <w:pPr>
              <w:jc w:val="right"/>
            </w:pPr>
            <w:r w:rsidRPr="00CF2828">
              <w:t>416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F11FFF">
            <w:pPr>
              <w:jc w:val="right"/>
            </w:pPr>
            <w:r w:rsidRPr="00CF2828">
              <w:t>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B72" w:rsidRPr="00CF2828" w:rsidRDefault="002A5B72" w:rsidP="00F11FFF">
            <w:pPr>
              <w:jc w:val="right"/>
            </w:pPr>
            <w:r w:rsidRPr="00CF2828">
              <w:t>0</w:t>
            </w:r>
          </w:p>
        </w:tc>
      </w:tr>
    </w:tbl>
    <w:p w:rsidR="00EC3531" w:rsidRPr="0093356D" w:rsidRDefault="00EC3531" w:rsidP="00EC3531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ar565"/>
      <w:bookmarkEnd w:id="0"/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2A5B72" w:rsidP="00EC3531">
      <w:pPr>
        <w:jc w:val="right"/>
      </w:pPr>
      <w:r>
        <w:t>П</w:t>
      </w:r>
      <w:r w:rsidR="00EC3531" w:rsidRPr="0093356D">
        <w:t>риложение 4</w:t>
      </w:r>
    </w:p>
    <w:p w:rsidR="00EC3531" w:rsidRPr="0093356D" w:rsidRDefault="00EC3531" w:rsidP="00EC3531">
      <w:pPr>
        <w:jc w:val="right"/>
      </w:pPr>
      <w:r w:rsidRPr="0093356D">
        <w:t>к постановлению администрации</w:t>
      </w:r>
    </w:p>
    <w:p w:rsidR="00EC3531" w:rsidRPr="0093356D" w:rsidRDefault="00EC3531" w:rsidP="00EC3531">
      <w:pPr>
        <w:jc w:val="right"/>
      </w:pPr>
      <w:r w:rsidRPr="0093356D">
        <w:t>Уинского муниципального округа</w:t>
      </w:r>
    </w:p>
    <w:p w:rsidR="00EC3531" w:rsidRPr="0093356D" w:rsidRDefault="009F5020" w:rsidP="00E214B1">
      <w:pPr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EC3531" w:rsidRPr="0093356D">
        <w:t>Пермского края</w:t>
      </w:r>
    </w:p>
    <w:p w:rsidR="009F5020" w:rsidRPr="009F5020" w:rsidRDefault="009F5020" w:rsidP="009F5020">
      <w:pPr>
        <w:jc w:val="center"/>
        <w:rPr>
          <w:b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EC3531" w:rsidRPr="0093356D">
        <w:t xml:space="preserve">от </w:t>
      </w:r>
      <w:r w:rsidRPr="009F5020">
        <w:rPr>
          <w:b/>
          <w:szCs w:val="28"/>
        </w:rPr>
        <w:t xml:space="preserve">11.10.2021   </w:t>
      </w:r>
      <w:r w:rsidRPr="0093356D">
        <w:t xml:space="preserve">        №</w:t>
      </w:r>
      <w:r w:rsidRPr="009F5020">
        <w:rPr>
          <w:b/>
          <w:szCs w:val="28"/>
        </w:rPr>
        <w:t>259-01-03-315</w:t>
      </w: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356D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</w:t>
      </w:r>
    </w:p>
    <w:p w:rsidR="00EC3531" w:rsidRPr="0093356D" w:rsidRDefault="00EC3531" w:rsidP="00EC3531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3356D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3356D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3356D">
        <w:rPr>
          <w:rFonts w:ascii="Times New Roman" w:hAnsi="Times New Roman" w:cs="Times New Roman"/>
          <w:sz w:val="24"/>
          <w:szCs w:val="24"/>
        </w:rPr>
        <w:t>аевого бюджета</w:t>
      </w:r>
    </w:p>
    <w:p w:rsidR="00EC3531" w:rsidRPr="0093356D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37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8"/>
        <w:gridCol w:w="3337"/>
        <w:gridCol w:w="746"/>
        <w:gridCol w:w="738"/>
        <w:gridCol w:w="1417"/>
        <w:gridCol w:w="709"/>
        <w:gridCol w:w="1559"/>
        <w:gridCol w:w="1560"/>
        <w:gridCol w:w="1337"/>
      </w:tblGrid>
      <w:tr w:rsidR="00EC3531" w:rsidRPr="0093356D" w:rsidTr="00EC3531">
        <w:trPr>
          <w:trHeight w:val="168"/>
          <w:tblHeader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Расходы, тыс. рублей</w:t>
            </w:r>
          </w:p>
        </w:tc>
      </w:tr>
      <w:tr w:rsidR="00EC3531" w:rsidRPr="0093356D" w:rsidTr="00D22A5C">
        <w:trPr>
          <w:trHeight w:val="168"/>
          <w:tblHeader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Очередной год-2021</w:t>
            </w:r>
          </w:p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gramStart"/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  <w:proofErr w:type="gramEnd"/>
            <w:r w:rsidRPr="0093356D">
              <w:rPr>
                <w:rFonts w:ascii="Times New Roman" w:hAnsi="Times New Roman" w:cs="Times New Roman"/>
                <w:sz w:val="24"/>
                <w:szCs w:val="24"/>
              </w:rPr>
              <w:t xml:space="preserve"> периода-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+1)-2023</w:t>
            </w:r>
          </w:p>
        </w:tc>
      </w:tr>
      <w:tr w:rsidR="00EC3531" w:rsidRPr="0093356D" w:rsidTr="00D22A5C">
        <w:trPr>
          <w:trHeight w:val="168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357E" w:rsidRPr="0093356D" w:rsidTr="0002215D">
        <w:trPr>
          <w:trHeight w:val="1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251256" w:rsidRDefault="008E357E" w:rsidP="00F11FFF">
            <w:pPr>
              <w:jc w:val="center"/>
            </w:pPr>
            <w:r w:rsidRPr="00251256">
              <w:t>1294383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251256" w:rsidRDefault="008E357E" w:rsidP="00F11FFF">
            <w:pPr>
              <w:jc w:val="center"/>
            </w:pPr>
            <w:r w:rsidRPr="00251256">
              <w:t>16961794,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251256" w:rsidRDefault="008E357E" w:rsidP="00F11FFF">
            <w:pPr>
              <w:jc w:val="center"/>
            </w:pPr>
            <w:r w:rsidRPr="00251256">
              <w:t>12994358,4</w:t>
            </w:r>
          </w:p>
        </w:tc>
      </w:tr>
      <w:tr w:rsidR="008E357E" w:rsidRPr="0093356D" w:rsidTr="0002215D">
        <w:trPr>
          <w:trHeight w:val="12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93356D" w:rsidRDefault="008E357E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251256" w:rsidRDefault="008E357E" w:rsidP="00F11FFF">
            <w:pPr>
              <w:jc w:val="center"/>
            </w:pPr>
            <w:r w:rsidRPr="00251256">
              <w:t>1294383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251256" w:rsidRDefault="008E357E" w:rsidP="00F11FFF">
            <w:pPr>
              <w:jc w:val="center"/>
            </w:pPr>
            <w:r w:rsidRPr="00251256">
              <w:t>16961794,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E" w:rsidRPr="00251256" w:rsidRDefault="008E357E" w:rsidP="00F11FFF">
            <w:pPr>
              <w:jc w:val="center"/>
            </w:pPr>
            <w:r w:rsidRPr="00251256">
              <w:t>12994358,4</w:t>
            </w:r>
          </w:p>
        </w:tc>
      </w:tr>
      <w:tr w:rsidR="00D22A5C" w:rsidRPr="0093356D" w:rsidTr="00D22A5C">
        <w:trPr>
          <w:trHeight w:val="352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534E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72" w:rsidRPr="002A5B72" w:rsidRDefault="002A5B72" w:rsidP="002A5B72">
            <w:pPr>
              <w:jc w:val="center"/>
            </w:pPr>
            <w:r w:rsidRPr="002A5B72">
              <w:t>3970888,27</w:t>
            </w:r>
          </w:p>
          <w:p w:rsidR="00D22A5C" w:rsidRPr="002A5B72" w:rsidRDefault="00D22A5C" w:rsidP="00D22A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jc w:val="center"/>
              <w:rPr>
                <w:bCs/>
                <w:color w:val="000000"/>
              </w:rPr>
            </w:pPr>
          </w:p>
        </w:tc>
      </w:tr>
      <w:tr w:rsidR="00D22A5C" w:rsidRPr="0093356D" w:rsidTr="00D22A5C">
        <w:trPr>
          <w:trHeight w:val="300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2A5B72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A5C" w:rsidRPr="0093356D" w:rsidTr="00D22A5C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 xml:space="preserve">1.2  мероприятие:          Снос расселенных жилых домов и нежилых зданий (сооружений), расположенных на территории муниципальных образований </w:t>
            </w:r>
            <w:r w:rsidRPr="0093356D">
              <w:lastRenderedPageBreak/>
              <w:t>Пермского кра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ind w:right="-87" w:firstLine="34"/>
            </w:pPr>
            <w:r w:rsidRPr="0093356D">
              <w:lastRenderedPageBreak/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jc w:val="center"/>
            </w:pPr>
          </w:p>
          <w:p w:rsidR="00D22A5C" w:rsidRPr="0093356D" w:rsidRDefault="00D22A5C" w:rsidP="00D22A5C">
            <w:pPr>
              <w:jc w:val="center"/>
            </w:pPr>
            <w:r w:rsidRPr="0093356D">
              <w:t>37001SP2</w:t>
            </w:r>
            <w:r w:rsidRPr="0093356D">
              <w:rPr>
                <w:lang w:val="en-US"/>
              </w:rPr>
              <w:t>5</w:t>
            </w:r>
            <w:r w:rsidRPr="0093356D">
              <w:t>0</w:t>
            </w: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2A5B72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72" w:rsidRPr="002A5B72" w:rsidRDefault="002A5B72" w:rsidP="002A5B72">
            <w:pPr>
              <w:jc w:val="center"/>
            </w:pPr>
            <w:r w:rsidRPr="002A5B72">
              <w:t>3970888,27</w:t>
            </w:r>
          </w:p>
          <w:p w:rsidR="00D22A5C" w:rsidRPr="002A5B72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93356D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3531" w:rsidRPr="0093356D" w:rsidTr="00B673FC">
        <w:trPr>
          <w:trHeight w:val="300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93356D">
              <w:rPr>
                <w:b/>
              </w:rPr>
              <w:lastRenderedPageBreak/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</w:pPr>
            <w:r w:rsidRPr="0093356D">
              <w:t>11 528 567,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</w:pPr>
            <w:r w:rsidRPr="0093356D">
              <w:t>12 990 906,6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ind w:left="-75"/>
            </w:pPr>
            <w:r w:rsidRPr="0093356D">
              <w:t>12994358,40</w:t>
            </w:r>
          </w:p>
        </w:tc>
      </w:tr>
      <w:tr w:rsidR="00EC3531" w:rsidRPr="0093356D" w:rsidTr="00D22A5C">
        <w:trPr>
          <w:trHeight w:val="1065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  <w:rPr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  <w:rPr>
                <w:b/>
              </w:rPr>
            </w:pPr>
          </w:p>
        </w:tc>
      </w:tr>
      <w:tr w:rsidR="00EC3531" w:rsidRPr="0093356D" w:rsidTr="00B673FC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2.1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37002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  <w:outlineLvl w:val="0"/>
            </w:pPr>
            <w:r w:rsidRPr="0093356D">
              <w:t>118 27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  <w:outlineLvl w:val="0"/>
            </w:pPr>
            <w:r w:rsidRPr="0093356D">
              <w:t>154 329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  <w:outlineLvl w:val="0"/>
            </w:pPr>
            <w:r w:rsidRPr="0093356D">
              <w:t>157 780,80</w:t>
            </w:r>
          </w:p>
        </w:tc>
      </w:tr>
      <w:tr w:rsidR="00EC3531" w:rsidRPr="0093356D" w:rsidTr="00B673FC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</w:pPr>
            <w:r w:rsidRPr="0093356D">
              <w:t xml:space="preserve">2.2  мероприятие: Строительство и приобретение жилых помещений для формирования специализированного жилищного фонда для детей </w:t>
            </w:r>
            <w:proofErr w:type="gramStart"/>
            <w:r w:rsidRPr="0093356D">
              <w:t>-с</w:t>
            </w:r>
            <w:proofErr w:type="gramEnd"/>
            <w:r w:rsidRPr="0093356D">
              <w:t>ир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rPr>
                <w:highlight w:val="yellow"/>
              </w:rPr>
            </w:pPr>
            <w:r w:rsidRPr="0093356D">
              <w:t xml:space="preserve">МКУ «УКС и ЖКХ»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370022С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jc w:val="center"/>
            </w:pPr>
            <w:r w:rsidRPr="0093356D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  <w:outlineLvl w:val="0"/>
            </w:pPr>
            <w:r w:rsidRPr="0093356D">
              <w:t>114102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jc w:val="center"/>
              <w:outlineLvl w:val="0"/>
            </w:pPr>
            <w:r w:rsidRPr="0093356D">
              <w:t>12 836 577,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93356D" w:rsidRDefault="00EC3531" w:rsidP="00B673FC">
            <w:pPr>
              <w:ind w:left="-75"/>
              <w:outlineLvl w:val="0"/>
            </w:pPr>
            <w:r w:rsidRPr="0093356D">
              <w:t>12836577,60</w:t>
            </w:r>
          </w:p>
        </w:tc>
      </w:tr>
      <w:tr w:rsidR="00EC3531" w:rsidRPr="0093356D" w:rsidTr="00D22A5C">
        <w:trPr>
          <w:trHeight w:val="27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rPr>
                <w:b/>
              </w:rPr>
            </w:pPr>
            <w:r w:rsidRPr="0093356D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</w:pPr>
            <w:r w:rsidRPr="0093356D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710267" w:rsidP="00710267">
            <w:pPr>
              <w:pStyle w:val="ConsPlusNormal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264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93356D" w:rsidTr="00D22A5C">
        <w:trPr>
          <w:trHeight w:val="540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ind w:right="-87" w:firstLine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31" w:rsidRPr="0093356D" w:rsidTr="00D22A5C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3.1. мероприятие: Приобретение вакуумной машин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93356D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Pr="0093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710267" w:rsidP="00EC3531">
            <w:r>
              <w:t>14152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93356D" w:rsidRDefault="00EC3531" w:rsidP="00EC3531"/>
        </w:tc>
      </w:tr>
    </w:tbl>
    <w:p w:rsidR="00EC3531" w:rsidRDefault="00EC3531" w:rsidP="00EC3531">
      <w:pPr>
        <w:sectPr w:rsidR="00EC3531" w:rsidSect="00EC3531">
          <w:pgSz w:w="16838" w:h="11906" w:orient="landscape"/>
          <w:pgMar w:top="851" w:right="232" w:bottom="1701" w:left="1134" w:header="709" w:footer="709" w:gutter="0"/>
          <w:cols w:space="708"/>
          <w:docGrid w:linePitch="360"/>
        </w:sectPr>
      </w:pPr>
    </w:p>
    <w:p w:rsidR="00F04CCF" w:rsidRDefault="00F04CCF" w:rsidP="00EC3531">
      <w:pPr>
        <w:jc w:val="right"/>
        <w:rPr>
          <w:sz w:val="20"/>
          <w:szCs w:val="20"/>
        </w:rPr>
      </w:pPr>
    </w:p>
    <w:p w:rsidR="00EC3531" w:rsidRPr="00E214B1" w:rsidRDefault="00EC3531" w:rsidP="00EC3531">
      <w:pPr>
        <w:jc w:val="right"/>
      </w:pPr>
      <w:r w:rsidRPr="00E214B1">
        <w:t>Приложение 5</w:t>
      </w:r>
    </w:p>
    <w:p w:rsidR="00EC3531" w:rsidRPr="00E214B1" w:rsidRDefault="00EC3531" w:rsidP="00EC3531">
      <w:pPr>
        <w:jc w:val="right"/>
      </w:pPr>
      <w:r w:rsidRPr="00E214B1">
        <w:t>к постановлению администрации</w:t>
      </w:r>
    </w:p>
    <w:p w:rsidR="00EC3531" w:rsidRPr="00E214B1" w:rsidRDefault="00EC3531" w:rsidP="00EC3531">
      <w:pPr>
        <w:jc w:val="right"/>
      </w:pPr>
      <w:r w:rsidRPr="00E214B1">
        <w:t>Уинского муниципального округа</w:t>
      </w:r>
    </w:p>
    <w:p w:rsidR="00EC3531" w:rsidRPr="00E214B1" w:rsidRDefault="009F5020" w:rsidP="00E214B1">
      <w:pPr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="00EC3531" w:rsidRPr="00E214B1">
        <w:t>Пермского края</w:t>
      </w:r>
    </w:p>
    <w:p w:rsidR="00EC3531" w:rsidRPr="00E214B1" w:rsidRDefault="009F5020" w:rsidP="009F502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EC3531" w:rsidRPr="00E214B1">
        <w:t xml:space="preserve">от </w:t>
      </w:r>
      <w:r>
        <w:t xml:space="preserve"> 11.10.2021</w:t>
      </w:r>
      <w:r w:rsidR="00EC3531" w:rsidRPr="00E214B1">
        <w:t xml:space="preserve">   №</w:t>
      </w:r>
      <w:r>
        <w:t>259-01-03-315</w:t>
      </w:r>
    </w:p>
    <w:p w:rsidR="00EC3531" w:rsidRPr="00577C42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C4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C3531" w:rsidRPr="00577C42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C42">
        <w:rPr>
          <w:rFonts w:ascii="Times New Roman" w:hAnsi="Times New Roman" w:cs="Times New Roman"/>
          <w:b/>
          <w:sz w:val="24"/>
          <w:szCs w:val="24"/>
        </w:rPr>
        <w:t>мероприятий по реализации муниципальной программы Уинского муниципального округа Пермского края</w:t>
      </w:r>
    </w:p>
    <w:p w:rsidR="00EC3531" w:rsidRPr="00577C42" w:rsidRDefault="00EC3531" w:rsidP="00EC353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77C42">
        <w:rPr>
          <w:b/>
        </w:rPr>
        <w:t>«Управление муниципальным имуществом на территории Уинского муниципального округа Пермского края» на 2021-2023 годы</w:t>
      </w:r>
    </w:p>
    <w:p w:rsidR="00EC3531" w:rsidRPr="00577C42" w:rsidRDefault="00EC3531" w:rsidP="00EC3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35"/>
        <w:gridCol w:w="1985"/>
        <w:gridCol w:w="1559"/>
        <w:gridCol w:w="1559"/>
        <w:gridCol w:w="1479"/>
        <w:gridCol w:w="1560"/>
        <w:gridCol w:w="1559"/>
        <w:gridCol w:w="505"/>
        <w:gridCol w:w="1418"/>
      </w:tblGrid>
      <w:tr w:rsidR="00EC3531" w:rsidRPr="00577C42" w:rsidTr="00EC3531">
        <w:trPr>
          <w:trHeight w:val="26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,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 (</w:t>
            </w: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3531" w:rsidRPr="00577C42" w:rsidTr="0088201F">
        <w:trPr>
          <w:cantSplit/>
          <w:trHeight w:val="314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C3531" w:rsidRPr="00577C42" w:rsidTr="0088201F">
        <w:trPr>
          <w:trHeight w:val="2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</w:pPr>
            <w:r w:rsidRPr="00577C42">
              <w:t>1.Основное мероприятие «Мероприятия по управлению муниципальным имуществом и земельными участками»</w:t>
            </w:r>
          </w:p>
          <w:p w:rsidR="00EC3531" w:rsidRPr="00577C42" w:rsidRDefault="00EC3531" w:rsidP="00EC353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8E357E" w:rsidP="001D03C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2823,5</w:t>
            </w:r>
            <w:r w:rsidR="001D0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1D03CF" w:rsidP="00800208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193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1D03CF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888,2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</w:pPr>
            <w:r w:rsidRPr="00577C42">
              <w:t xml:space="preserve">Поступление в бюджет </w:t>
            </w:r>
            <w:r w:rsidRPr="00577C42">
              <w:lastRenderedPageBreak/>
              <w:t>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Количество договоров аренды земельных участков  - 58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Количество договоров аренды объектов муниципальной собственности  - 13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Увеличение доли многодетных семей, обеспеченных земельными участками в собственность бесплатно, от числа многодетных семей, поставленных на </w:t>
            </w:r>
            <w:r w:rsidRPr="00577C42">
              <w:lastRenderedPageBreak/>
              <w:t>учет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Поступление платы за наем жилых помещений – 981 000,00 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Сумма задолженности по продаже земельных </w:t>
            </w:r>
            <w:r w:rsidRPr="00577C42">
              <w:lastRenderedPageBreak/>
              <w:t>участков в бюджет муниципального округа на конец года – 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Обеспеченность полноты данных реестра муниципального имущества –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Площадь земельных участков, подлежащих кадастровому учету – 19,5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</w:t>
            </w:r>
            <w:r w:rsidRPr="00577C42">
              <w:lastRenderedPageBreak/>
              <w:t>пресечению незаконного (нецелевого) использования земельных участков»  -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объектов капитального </w:t>
            </w:r>
            <w:r w:rsidRPr="00577C42">
              <w:lastRenderedPageBreak/>
              <w:t xml:space="preserve">строительства с установленным (уточненным) местоположением на земельных </w:t>
            </w:r>
            <w:proofErr w:type="gramStart"/>
            <w:r w:rsidRPr="00577C42">
              <w:t>участках</w:t>
            </w:r>
            <w:proofErr w:type="gramEnd"/>
            <w:r w:rsidRPr="00577C42">
              <w:t xml:space="preserve">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населенных пунктов муниципального округа (городского округа), </w:t>
            </w:r>
            <w:proofErr w:type="gramStart"/>
            <w:r w:rsidRPr="00577C42">
              <w:t>сведения</w:t>
            </w:r>
            <w:proofErr w:type="gramEnd"/>
            <w:r w:rsidRPr="00577C42">
              <w:t xml:space="preserve"> о границах которых внесены в Единый государственный реестр недвижимости, в </w:t>
            </w:r>
            <w:r w:rsidRPr="00577C42">
              <w:lastRenderedPageBreak/>
              <w:t>общем количестве населенных пунктов муниципального района (городского округа)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Предельный срок присвоения адреса земельному участку </w:t>
            </w:r>
            <w:r w:rsidRPr="00577C42">
              <w:br/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Количество документов и сведений, по которым осуществляется электронное межведомственное взаимодействие,  - 20 </w:t>
            </w:r>
            <w:r w:rsidRPr="00577C42">
              <w:lastRenderedPageBreak/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roofErr w:type="gramStart"/>
            <w:r w:rsidRPr="00577C42"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r w:rsidRPr="00577C42">
              <w:lastRenderedPageBreak/>
              <w:t xml:space="preserve">участков </w:t>
            </w:r>
            <w:r w:rsidRPr="00577C42">
              <w:br/>
              <w:t>и объектов капитального строительства, находящихся в муниципальной собственности – 100%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территориальных зон, </w:t>
            </w:r>
            <w:proofErr w:type="gramStart"/>
            <w:r w:rsidRPr="00577C42">
              <w:t>сведения</w:t>
            </w:r>
            <w:proofErr w:type="gramEnd"/>
            <w:r w:rsidRPr="00577C42">
              <w:t xml:space="preserve">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принятых решений об отказе в присвоении (изменении) адреса земельным участкам и </w:t>
            </w:r>
            <w:r w:rsidRPr="00577C42">
              <w:lastRenderedPageBreak/>
              <w:t>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Количество проведенных проверок </w:t>
            </w:r>
            <w:r w:rsidRPr="00577C42">
              <w:lastRenderedPageBreak/>
              <w:t xml:space="preserve">муниципального земельного контроля без учета проверок исполнения предписаний – 20 проверо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88201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855874</w:t>
            </w:r>
            <w:r w:rsidR="00882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88201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044909,</w:t>
            </w:r>
            <w:r w:rsidR="00882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7513832,4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МКУ «УКС и ЖКХ»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E4217E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88201F" w:rsidP="001D03C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D03CF">
              <w:rPr>
                <w:rFonts w:ascii="Times New Roman" w:hAnsi="Times New Roman" w:cs="Times New Roman"/>
                <w:sz w:val="24"/>
                <w:szCs w:val="24"/>
              </w:rPr>
              <w:t>662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1D03CF" w:rsidP="00E4217E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97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1D03CF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264,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rPr>
                <w:b/>
              </w:rPr>
              <w:t>4.Основное мероприятие                   «Страх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1D03CF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871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1D03CF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8713,69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88201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531" w:rsidRPr="00577C42" w:rsidRDefault="00EC3531" w:rsidP="00EC3531">
      <w:pPr>
        <w:rPr>
          <w:color w:val="FF0000"/>
        </w:rPr>
      </w:pPr>
    </w:p>
    <w:p w:rsidR="00EC3531" w:rsidRPr="00577C42" w:rsidRDefault="00EC3531" w:rsidP="00EC3531"/>
    <w:p w:rsidR="00F4649B" w:rsidRPr="00650AF9" w:rsidRDefault="00F4649B" w:rsidP="00EC3531">
      <w:pPr>
        <w:tabs>
          <w:tab w:val="left" w:pos="709"/>
        </w:tabs>
        <w:jc w:val="right"/>
        <w:rPr>
          <w:color w:val="FF0000"/>
        </w:rPr>
      </w:pPr>
    </w:p>
    <w:sectPr w:rsidR="00F4649B" w:rsidRPr="00650AF9" w:rsidSect="00EC35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5AB" w:rsidRDefault="00CC25AB">
      <w:r>
        <w:separator/>
      </w:r>
    </w:p>
  </w:endnote>
  <w:endnote w:type="continuationSeparator" w:id="1">
    <w:p w:rsidR="00CC25AB" w:rsidRDefault="00CC2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56" w:rsidRDefault="00251256">
    <w:pPr>
      <w:pStyle w:val="a8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56" w:rsidRDefault="00251256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5AB" w:rsidRDefault="00CC25AB">
      <w:r>
        <w:separator/>
      </w:r>
    </w:p>
  </w:footnote>
  <w:footnote w:type="continuationSeparator" w:id="1">
    <w:p w:rsidR="00CC25AB" w:rsidRDefault="00CC2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56" w:rsidRDefault="00EF0A8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512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51256" w:rsidRDefault="002512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56" w:rsidRDefault="00EF0A8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512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5020">
      <w:rPr>
        <w:rStyle w:val="ab"/>
        <w:noProof/>
      </w:rPr>
      <w:t>30</w:t>
    </w:r>
    <w:r>
      <w:rPr>
        <w:rStyle w:val="ab"/>
      </w:rPr>
      <w:fldChar w:fldCharType="end"/>
    </w:r>
  </w:p>
  <w:p w:rsidR="00251256" w:rsidRDefault="002512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8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9"/>
  </w:num>
  <w:num w:numId="3">
    <w:abstractNumId w:val="28"/>
  </w:num>
  <w:num w:numId="4">
    <w:abstractNumId w:val="17"/>
  </w:num>
  <w:num w:numId="5">
    <w:abstractNumId w:val="16"/>
  </w:num>
  <w:num w:numId="6">
    <w:abstractNumId w:val="27"/>
  </w:num>
  <w:num w:numId="7">
    <w:abstractNumId w:val="4"/>
  </w:num>
  <w:num w:numId="8">
    <w:abstractNumId w:val="18"/>
  </w:num>
  <w:num w:numId="9">
    <w:abstractNumId w:val="30"/>
  </w:num>
  <w:num w:numId="10">
    <w:abstractNumId w:val="26"/>
  </w:num>
  <w:num w:numId="11">
    <w:abstractNumId w:val="5"/>
  </w:num>
  <w:num w:numId="12">
    <w:abstractNumId w:val="25"/>
  </w:num>
  <w:num w:numId="13">
    <w:abstractNumId w:val="14"/>
  </w:num>
  <w:num w:numId="14">
    <w:abstractNumId w:val="23"/>
  </w:num>
  <w:num w:numId="15">
    <w:abstractNumId w:val="7"/>
  </w:num>
  <w:num w:numId="16">
    <w:abstractNumId w:val="13"/>
  </w:num>
  <w:num w:numId="17">
    <w:abstractNumId w:val="15"/>
  </w:num>
  <w:num w:numId="18">
    <w:abstractNumId w:val="24"/>
  </w:num>
  <w:num w:numId="19">
    <w:abstractNumId w:val="22"/>
  </w:num>
  <w:num w:numId="20">
    <w:abstractNumId w:val="1"/>
  </w:num>
  <w:num w:numId="21">
    <w:abstractNumId w:val="19"/>
  </w:num>
  <w:num w:numId="22">
    <w:abstractNumId w:val="21"/>
  </w:num>
  <w:num w:numId="23">
    <w:abstractNumId w:val="8"/>
  </w:num>
  <w:num w:numId="24">
    <w:abstractNumId w:val="29"/>
  </w:num>
  <w:num w:numId="25">
    <w:abstractNumId w:val="6"/>
  </w:num>
  <w:num w:numId="26">
    <w:abstractNumId w:val="10"/>
  </w:num>
  <w:num w:numId="27">
    <w:abstractNumId w:val="0"/>
  </w:num>
  <w:num w:numId="28">
    <w:abstractNumId w:val="20"/>
  </w:num>
  <w:num w:numId="29">
    <w:abstractNumId w:val="2"/>
  </w:num>
  <w:num w:numId="30">
    <w:abstractNumId w:val="12"/>
  </w:num>
  <w:num w:numId="31">
    <w:abstractNumId w:val="3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D26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506A"/>
    <w:rsid w:val="00015B9F"/>
    <w:rsid w:val="00016DBE"/>
    <w:rsid w:val="0002118D"/>
    <w:rsid w:val="0002302D"/>
    <w:rsid w:val="00023DCB"/>
    <w:rsid w:val="00025A68"/>
    <w:rsid w:val="00026D18"/>
    <w:rsid w:val="000301C7"/>
    <w:rsid w:val="00030CA3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4011"/>
    <w:rsid w:val="00054930"/>
    <w:rsid w:val="000549F6"/>
    <w:rsid w:val="000577F8"/>
    <w:rsid w:val="000579A0"/>
    <w:rsid w:val="00057CC9"/>
    <w:rsid w:val="000615C1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72B9"/>
    <w:rsid w:val="00097E76"/>
    <w:rsid w:val="000A0337"/>
    <w:rsid w:val="000A10A6"/>
    <w:rsid w:val="000A5E23"/>
    <w:rsid w:val="000A6DA0"/>
    <w:rsid w:val="000B08B4"/>
    <w:rsid w:val="000B0C5F"/>
    <w:rsid w:val="000B14D3"/>
    <w:rsid w:val="000B40F0"/>
    <w:rsid w:val="000B7F7C"/>
    <w:rsid w:val="000C034F"/>
    <w:rsid w:val="000C1116"/>
    <w:rsid w:val="000C2AFF"/>
    <w:rsid w:val="000C53B9"/>
    <w:rsid w:val="000C5549"/>
    <w:rsid w:val="000D0E5B"/>
    <w:rsid w:val="000D1A83"/>
    <w:rsid w:val="000D47D8"/>
    <w:rsid w:val="000D648B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F13EA"/>
    <w:rsid w:val="000F17FC"/>
    <w:rsid w:val="000F5359"/>
    <w:rsid w:val="000F7219"/>
    <w:rsid w:val="0010064B"/>
    <w:rsid w:val="0010164D"/>
    <w:rsid w:val="001047CF"/>
    <w:rsid w:val="0010565E"/>
    <w:rsid w:val="0010611B"/>
    <w:rsid w:val="0011516E"/>
    <w:rsid w:val="00115A1E"/>
    <w:rsid w:val="00116595"/>
    <w:rsid w:val="0011690D"/>
    <w:rsid w:val="00117854"/>
    <w:rsid w:val="00117F85"/>
    <w:rsid w:val="0012003E"/>
    <w:rsid w:val="0012100D"/>
    <w:rsid w:val="001217E8"/>
    <w:rsid w:val="00121CA3"/>
    <w:rsid w:val="001229F9"/>
    <w:rsid w:val="00123058"/>
    <w:rsid w:val="0012322C"/>
    <w:rsid w:val="0012353A"/>
    <w:rsid w:val="00124FC5"/>
    <w:rsid w:val="00127B1E"/>
    <w:rsid w:val="001301F9"/>
    <w:rsid w:val="00131184"/>
    <w:rsid w:val="0013141A"/>
    <w:rsid w:val="00132B45"/>
    <w:rsid w:val="001333AF"/>
    <w:rsid w:val="00137E79"/>
    <w:rsid w:val="00140DAF"/>
    <w:rsid w:val="00140E26"/>
    <w:rsid w:val="001410D5"/>
    <w:rsid w:val="0014115A"/>
    <w:rsid w:val="00150677"/>
    <w:rsid w:val="00153F2B"/>
    <w:rsid w:val="0015446D"/>
    <w:rsid w:val="00154487"/>
    <w:rsid w:val="001554D2"/>
    <w:rsid w:val="0016067B"/>
    <w:rsid w:val="00161EC2"/>
    <w:rsid w:val="00164470"/>
    <w:rsid w:val="00165628"/>
    <w:rsid w:val="0016651D"/>
    <w:rsid w:val="00166AE9"/>
    <w:rsid w:val="00166B3E"/>
    <w:rsid w:val="00166C47"/>
    <w:rsid w:val="00167FC1"/>
    <w:rsid w:val="0017391E"/>
    <w:rsid w:val="00173FE6"/>
    <w:rsid w:val="0017517A"/>
    <w:rsid w:val="001769D3"/>
    <w:rsid w:val="0017725F"/>
    <w:rsid w:val="00181571"/>
    <w:rsid w:val="001821A6"/>
    <w:rsid w:val="00182FA1"/>
    <w:rsid w:val="0018377C"/>
    <w:rsid w:val="00183BD2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AE4"/>
    <w:rsid w:val="001B0E8E"/>
    <w:rsid w:val="001B1530"/>
    <w:rsid w:val="001B4A94"/>
    <w:rsid w:val="001B5B11"/>
    <w:rsid w:val="001B6357"/>
    <w:rsid w:val="001B7001"/>
    <w:rsid w:val="001B7631"/>
    <w:rsid w:val="001C057E"/>
    <w:rsid w:val="001C0B1F"/>
    <w:rsid w:val="001C3917"/>
    <w:rsid w:val="001C47CF"/>
    <w:rsid w:val="001D03CF"/>
    <w:rsid w:val="001D7244"/>
    <w:rsid w:val="001D7EBF"/>
    <w:rsid w:val="001E361C"/>
    <w:rsid w:val="001E4065"/>
    <w:rsid w:val="001E4253"/>
    <w:rsid w:val="001E5DB2"/>
    <w:rsid w:val="001E646D"/>
    <w:rsid w:val="001E7A54"/>
    <w:rsid w:val="001F4160"/>
    <w:rsid w:val="001F4393"/>
    <w:rsid w:val="001F6333"/>
    <w:rsid w:val="001F7BBC"/>
    <w:rsid w:val="002016AB"/>
    <w:rsid w:val="0020286E"/>
    <w:rsid w:val="0020468E"/>
    <w:rsid w:val="00204E2A"/>
    <w:rsid w:val="002051A2"/>
    <w:rsid w:val="00215CA8"/>
    <w:rsid w:val="00216E04"/>
    <w:rsid w:val="00217DF6"/>
    <w:rsid w:val="002209C7"/>
    <w:rsid w:val="00220FB4"/>
    <w:rsid w:val="002254CB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6726"/>
    <w:rsid w:val="002471D7"/>
    <w:rsid w:val="00250870"/>
    <w:rsid w:val="00250E3E"/>
    <w:rsid w:val="00251256"/>
    <w:rsid w:val="002516F8"/>
    <w:rsid w:val="002551FB"/>
    <w:rsid w:val="002552E0"/>
    <w:rsid w:val="00264288"/>
    <w:rsid w:val="00264B80"/>
    <w:rsid w:val="0026537F"/>
    <w:rsid w:val="00272B5B"/>
    <w:rsid w:val="00275350"/>
    <w:rsid w:val="00276254"/>
    <w:rsid w:val="00277C12"/>
    <w:rsid w:val="002833C9"/>
    <w:rsid w:val="00283A32"/>
    <w:rsid w:val="0028497F"/>
    <w:rsid w:val="002849DB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A5B72"/>
    <w:rsid w:val="002B377A"/>
    <w:rsid w:val="002B5A99"/>
    <w:rsid w:val="002B680A"/>
    <w:rsid w:val="002C1732"/>
    <w:rsid w:val="002C1BD3"/>
    <w:rsid w:val="002C2D4F"/>
    <w:rsid w:val="002C2F21"/>
    <w:rsid w:val="002C3135"/>
    <w:rsid w:val="002C5DFD"/>
    <w:rsid w:val="002C7E2C"/>
    <w:rsid w:val="002D005C"/>
    <w:rsid w:val="002D5951"/>
    <w:rsid w:val="002D5EA0"/>
    <w:rsid w:val="002D7C55"/>
    <w:rsid w:val="002E112E"/>
    <w:rsid w:val="002E1D5B"/>
    <w:rsid w:val="002E2D26"/>
    <w:rsid w:val="002E302A"/>
    <w:rsid w:val="002E3F5E"/>
    <w:rsid w:val="002E57C2"/>
    <w:rsid w:val="002E65CB"/>
    <w:rsid w:val="002E6A87"/>
    <w:rsid w:val="002E730C"/>
    <w:rsid w:val="002F18C0"/>
    <w:rsid w:val="002F3CB0"/>
    <w:rsid w:val="002F3E8D"/>
    <w:rsid w:val="002F4075"/>
    <w:rsid w:val="002F439E"/>
    <w:rsid w:val="002F4BCA"/>
    <w:rsid w:val="002F7977"/>
    <w:rsid w:val="003025AB"/>
    <w:rsid w:val="00303F6F"/>
    <w:rsid w:val="00306115"/>
    <w:rsid w:val="00306DD7"/>
    <w:rsid w:val="003101AD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3027B"/>
    <w:rsid w:val="00332F17"/>
    <w:rsid w:val="00333185"/>
    <w:rsid w:val="003346E2"/>
    <w:rsid w:val="00335771"/>
    <w:rsid w:val="00335B22"/>
    <w:rsid w:val="00337AD6"/>
    <w:rsid w:val="003433D9"/>
    <w:rsid w:val="00343E21"/>
    <w:rsid w:val="0034616E"/>
    <w:rsid w:val="00350C80"/>
    <w:rsid w:val="00352BEB"/>
    <w:rsid w:val="00357034"/>
    <w:rsid w:val="00357330"/>
    <w:rsid w:val="0036346D"/>
    <w:rsid w:val="00363AB8"/>
    <w:rsid w:val="003660FF"/>
    <w:rsid w:val="00367FA8"/>
    <w:rsid w:val="00370E54"/>
    <w:rsid w:val="00371381"/>
    <w:rsid w:val="00371394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2623"/>
    <w:rsid w:val="003A4F0F"/>
    <w:rsid w:val="003A51B8"/>
    <w:rsid w:val="003A5E12"/>
    <w:rsid w:val="003B1B23"/>
    <w:rsid w:val="003B4FD1"/>
    <w:rsid w:val="003B566D"/>
    <w:rsid w:val="003B610B"/>
    <w:rsid w:val="003B7C74"/>
    <w:rsid w:val="003B7E9C"/>
    <w:rsid w:val="003C05B1"/>
    <w:rsid w:val="003C0F31"/>
    <w:rsid w:val="003C13FC"/>
    <w:rsid w:val="003C49C9"/>
    <w:rsid w:val="003C5D26"/>
    <w:rsid w:val="003C6175"/>
    <w:rsid w:val="003C62F7"/>
    <w:rsid w:val="003D013D"/>
    <w:rsid w:val="003D0EE0"/>
    <w:rsid w:val="003D280F"/>
    <w:rsid w:val="003D2B51"/>
    <w:rsid w:val="003D42C4"/>
    <w:rsid w:val="003D4D10"/>
    <w:rsid w:val="003D4F45"/>
    <w:rsid w:val="003D5D77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F0383"/>
    <w:rsid w:val="003F1B3E"/>
    <w:rsid w:val="003F2141"/>
    <w:rsid w:val="003F25AD"/>
    <w:rsid w:val="003F28F9"/>
    <w:rsid w:val="003F2E98"/>
    <w:rsid w:val="003F565F"/>
    <w:rsid w:val="003F7752"/>
    <w:rsid w:val="004010A3"/>
    <w:rsid w:val="004019CF"/>
    <w:rsid w:val="00402602"/>
    <w:rsid w:val="00404762"/>
    <w:rsid w:val="004052E2"/>
    <w:rsid w:val="00405E9B"/>
    <w:rsid w:val="00407303"/>
    <w:rsid w:val="00407528"/>
    <w:rsid w:val="00411EBE"/>
    <w:rsid w:val="0041310F"/>
    <w:rsid w:val="004145C8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CEE"/>
    <w:rsid w:val="00430B22"/>
    <w:rsid w:val="00432355"/>
    <w:rsid w:val="00434BA8"/>
    <w:rsid w:val="00435262"/>
    <w:rsid w:val="004355B1"/>
    <w:rsid w:val="00437891"/>
    <w:rsid w:val="004404B5"/>
    <w:rsid w:val="0044232E"/>
    <w:rsid w:val="00442B2F"/>
    <w:rsid w:val="00445DAF"/>
    <w:rsid w:val="004460D1"/>
    <w:rsid w:val="00446920"/>
    <w:rsid w:val="004508E4"/>
    <w:rsid w:val="00450A94"/>
    <w:rsid w:val="00451D4A"/>
    <w:rsid w:val="00451E1F"/>
    <w:rsid w:val="00451FED"/>
    <w:rsid w:val="00460024"/>
    <w:rsid w:val="00460266"/>
    <w:rsid w:val="004604AB"/>
    <w:rsid w:val="004617A2"/>
    <w:rsid w:val="00462E3C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95861"/>
    <w:rsid w:val="004970AC"/>
    <w:rsid w:val="004A0DBD"/>
    <w:rsid w:val="004A0E73"/>
    <w:rsid w:val="004A1738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5E89"/>
    <w:rsid w:val="004E6176"/>
    <w:rsid w:val="004E6767"/>
    <w:rsid w:val="004E73E1"/>
    <w:rsid w:val="004E74D6"/>
    <w:rsid w:val="004F146B"/>
    <w:rsid w:val="004F3A25"/>
    <w:rsid w:val="004F4551"/>
    <w:rsid w:val="004F7B20"/>
    <w:rsid w:val="00501B5B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23A4"/>
    <w:rsid w:val="00542C92"/>
    <w:rsid w:val="005441DB"/>
    <w:rsid w:val="00546726"/>
    <w:rsid w:val="00552D89"/>
    <w:rsid w:val="005563E0"/>
    <w:rsid w:val="00563BFB"/>
    <w:rsid w:val="00563C06"/>
    <w:rsid w:val="0056508E"/>
    <w:rsid w:val="0056746A"/>
    <w:rsid w:val="00571C64"/>
    <w:rsid w:val="00574E7B"/>
    <w:rsid w:val="0057528A"/>
    <w:rsid w:val="00576EF6"/>
    <w:rsid w:val="00580C28"/>
    <w:rsid w:val="005820B7"/>
    <w:rsid w:val="00582BCB"/>
    <w:rsid w:val="00585E6D"/>
    <w:rsid w:val="00586E60"/>
    <w:rsid w:val="0059115D"/>
    <w:rsid w:val="00592309"/>
    <w:rsid w:val="00597AF9"/>
    <w:rsid w:val="005A09D4"/>
    <w:rsid w:val="005A37DB"/>
    <w:rsid w:val="005A524B"/>
    <w:rsid w:val="005A54DA"/>
    <w:rsid w:val="005A60B8"/>
    <w:rsid w:val="005A62E3"/>
    <w:rsid w:val="005B1AA5"/>
    <w:rsid w:val="005B1D8B"/>
    <w:rsid w:val="005B27C8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534E"/>
    <w:rsid w:val="005F0513"/>
    <w:rsid w:val="005F3FEF"/>
    <w:rsid w:val="005F79A3"/>
    <w:rsid w:val="00601206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310D8"/>
    <w:rsid w:val="00631BE1"/>
    <w:rsid w:val="00633CBE"/>
    <w:rsid w:val="0063449D"/>
    <w:rsid w:val="006360B5"/>
    <w:rsid w:val="0063657A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331D"/>
    <w:rsid w:val="00654175"/>
    <w:rsid w:val="00657440"/>
    <w:rsid w:val="0066005E"/>
    <w:rsid w:val="00661516"/>
    <w:rsid w:val="00662AF1"/>
    <w:rsid w:val="00662EB8"/>
    <w:rsid w:val="00663358"/>
    <w:rsid w:val="00664718"/>
    <w:rsid w:val="00671373"/>
    <w:rsid w:val="00671C4A"/>
    <w:rsid w:val="00672C92"/>
    <w:rsid w:val="00674610"/>
    <w:rsid w:val="00675D8B"/>
    <w:rsid w:val="00675F52"/>
    <w:rsid w:val="006803D6"/>
    <w:rsid w:val="006820F5"/>
    <w:rsid w:val="006852CA"/>
    <w:rsid w:val="00686584"/>
    <w:rsid w:val="00692DB1"/>
    <w:rsid w:val="00693FCC"/>
    <w:rsid w:val="0069486E"/>
    <w:rsid w:val="00695007"/>
    <w:rsid w:val="00695384"/>
    <w:rsid w:val="0069582B"/>
    <w:rsid w:val="006A1E8E"/>
    <w:rsid w:val="006A3843"/>
    <w:rsid w:val="006A4260"/>
    <w:rsid w:val="006A549C"/>
    <w:rsid w:val="006A6319"/>
    <w:rsid w:val="006A631C"/>
    <w:rsid w:val="006A7C37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7373"/>
    <w:rsid w:val="006E7F36"/>
    <w:rsid w:val="006F0076"/>
    <w:rsid w:val="006F0626"/>
    <w:rsid w:val="006F063A"/>
    <w:rsid w:val="006F0FA5"/>
    <w:rsid w:val="006F1A63"/>
    <w:rsid w:val="006F1BAD"/>
    <w:rsid w:val="006F3436"/>
    <w:rsid w:val="006F3C5E"/>
    <w:rsid w:val="006F57DA"/>
    <w:rsid w:val="006F6274"/>
    <w:rsid w:val="006F7BA4"/>
    <w:rsid w:val="007001B0"/>
    <w:rsid w:val="00701BD6"/>
    <w:rsid w:val="00703AAF"/>
    <w:rsid w:val="00703D47"/>
    <w:rsid w:val="00705270"/>
    <w:rsid w:val="0070530D"/>
    <w:rsid w:val="007072E4"/>
    <w:rsid w:val="00710267"/>
    <w:rsid w:val="00710522"/>
    <w:rsid w:val="007105F2"/>
    <w:rsid w:val="00712611"/>
    <w:rsid w:val="00713BFB"/>
    <w:rsid w:val="00717307"/>
    <w:rsid w:val="00720BDD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41414"/>
    <w:rsid w:val="00741A24"/>
    <w:rsid w:val="00743821"/>
    <w:rsid w:val="00745867"/>
    <w:rsid w:val="00746990"/>
    <w:rsid w:val="00747891"/>
    <w:rsid w:val="00750873"/>
    <w:rsid w:val="00752799"/>
    <w:rsid w:val="0075329C"/>
    <w:rsid w:val="00755E73"/>
    <w:rsid w:val="00757895"/>
    <w:rsid w:val="00757AE8"/>
    <w:rsid w:val="007617FF"/>
    <w:rsid w:val="00763196"/>
    <w:rsid w:val="00763F60"/>
    <w:rsid w:val="0076470B"/>
    <w:rsid w:val="00766F96"/>
    <w:rsid w:val="00771690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4CFB"/>
    <w:rsid w:val="00794E91"/>
    <w:rsid w:val="00794F8B"/>
    <w:rsid w:val="007968E5"/>
    <w:rsid w:val="0079700A"/>
    <w:rsid w:val="0079743C"/>
    <w:rsid w:val="007A19DC"/>
    <w:rsid w:val="007A4FBE"/>
    <w:rsid w:val="007A7DB9"/>
    <w:rsid w:val="007B0805"/>
    <w:rsid w:val="007B28BF"/>
    <w:rsid w:val="007B3E12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1705"/>
    <w:rsid w:val="007E52A0"/>
    <w:rsid w:val="007E5734"/>
    <w:rsid w:val="007E6FFB"/>
    <w:rsid w:val="007E7848"/>
    <w:rsid w:val="007E794C"/>
    <w:rsid w:val="007F146F"/>
    <w:rsid w:val="007F4ADD"/>
    <w:rsid w:val="007F5E69"/>
    <w:rsid w:val="00800208"/>
    <w:rsid w:val="00802941"/>
    <w:rsid w:val="008030D8"/>
    <w:rsid w:val="00804B8C"/>
    <w:rsid w:val="00806778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309F"/>
    <w:rsid w:val="00870A1E"/>
    <w:rsid w:val="008715E4"/>
    <w:rsid w:val="008723A1"/>
    <w:rsid w:val="00873D54"/>
    <w:rsid w:val="00875C03"/>
    <w:rsid w:val="00876E1B"/>
    <w:rsid w:val="00877730"/>
    <w:rsid w:val="00880653"/>
    <w:rsid w:val="00881E32"/>
    <w:rsid w:val="0088201F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4B77"/>
    <w:rsid w:val="008B7628"/>
    <w:rsid w:val="008B795A"/>
    <w:rsid w:val="008C07F8"/>
    <w:rsid w:val="008C233D"/>
    <w:rsid w:val="008C2E7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357E"/>
    <w:rsid w:val="008E6292"/>
    <w:rsid w:val="008F04D7"/>
    <w:rsid w:val="008F2275"/>
    <w:rsid w:val="008F2455"/>
    <w:rsid w:val="008F2A3C"/>
    <w:rsid w:val="008F63BC"/>
    <w:rsid w:val="008F70E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4035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749D"/>
    <w:rsid w:val="00937CD3"/>
    <w:rsid w:val="00940BDB"/>
    <w:rsid w:val="00942691"/>
    <w:rsid w:val="00942C8E"/>
    <w:rsid w:val="00945709"/>
    <w:rsid w:val="00945871"/>
    <w:rsid w:val="0094644D"/>
    <w:rsid w:val="00946F2B"/>
    <w:rsid w:val="00950AA2"/>
    <w:rsid w:val="00950DC3"/>
    <w:rsid w:val="00951836"/>
    <w:rsid w:val="00953DB0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1213"/>
    <w:rsid w:val="00983496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C0607"/>
    <w:rsid w:val="009C0E3F"/>
    <w:rsid w:val="009C3C4E"/>
    <w:rsid w:val="009C3D40"/>
    <w:rsid w:val="009C6666"/>
    <w:rsid w:val="009D27C5"/>
    <w:rsid w:val="009D4E52"/>
    <w:rsid w:val="009D5CE8"/>
    <w:rsid w:val="009D631F"/>
    <w:rsid w:val="009D7CF6"/>
    <w:rsid w:val="009E26D2"/>
    <w:rsid w:val="009E3117"/>
    <w:rsid w:val="009E5225"/>
    <w:rsid w:val="009E6003"/>
    <w:rsid w:val="009E72A3"/>
    <w:rsid w:val="009E752F"/>
    <w:rsid w:val="009E76FB"/>
    <w:rsid w:val="009F274E"/>
    <w:rsid w:val="009F2D0C"/>
    <w:rsid w:val="009F3DB9"/>
    <w:rsid w:val="009F4D09"/>
    <w:rsid w:val="009F4F82"/>
    <w:rsid w:val="009F5020"/>
    <w:rsid w:val="009F5E01"/>
    <w:rsid w:val="009F6CC5"/>
    <w:rsid w:val="00A00F04"/>
    <w:rsid w:val="00A01642"/>
    <w:rsid w:val="00A022CA"/>
    <w:rsid w:val="00A04F9F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81F"/>
    <w:rsid w:val="00A50B14"/>
    <w:rsid w:val="00A511FB"/>
    <w:rsid w:val="00A53E72"/>
    <w:rsid w:val="00A543D1"/>
    <w:rsid w:val="00A54437"/>
    <w:rsid w:val="00A54CC4"/>
    <w:rsid w:val="00A55B72"/>
    <w:rsid w:val="00A6057B"/>
    <w:rsid w:val="00A6062A"/>
    <w:rsid w:val="00A60BFA"/>
    <w:rsid w:val="00A61424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67CE"/>
    <w:rsid w:val="00AC7B56"/>
    <w:rsid w:val="00AD0123"/>
    <w:rsid w:val="00AD01FC"/>
    <w:rsid w:val="00AD75C7"/>
    <w:rsid w:val="00AE25D4"/>
    <w:rsid w:val="00AE4442"/>
    <w:rsid w:val="00AE51FB"/>
    <w:rsid w:val="00AE6087"/>
    <w:rsid w:val="00AE62F2"/>
    <w:rsid w:val="00AE6913"/>
    <w:rsid w:val="00AF1F4E"/>
    <w:rsid w:val="00AF24EB"/>
    <w:rsid w:val="00AF337E"/>
    <w:rsid w:val="00AF3DAE"/>
    <w:rsid w:val="00AF571E"/>
    <w:rsid w:val="00AF7380"/>
    <w:rsid w:val="00B0103E"/>
    <w:rsid w:val="00B0163A"/>
    <w:rsid w:val="00B0395A"/>
    <w:rsid w:val="00B04A34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33FE"/>
    <w:rsid w:val="00B33765"/>
    <w:rsid w:val="00B33CA7"/>
    <w:rsid w:val="00B40CF5"/>
    <w:rsid w:val="00B411DD"/>
    <w:rsid w:val="00B42233"/>
    <w:rsid w:val="00B449A7"/>
    <w:rsid w:val="00B45084"/>
    <w:rsid w:val="00B479B5"/>
    <w:rsid w:val="00B506E8"/>
    <w:rsid w:val="00B52E5F"/>
    <w:rsid w:val="00B544BE"/>
    <w:rsid w:val="00B556C1"/>
    <w:rsid w:val="00B56858"/>
    <w:rsid w:val="00B57385"/>
    <w:rsid w:val="00B619CA"/>
    <w:rsid w:val="00B62175"/>
    <w:rsid w:val="00B63168"/>
    <w:rsid w:val="00B6505C"/>
    <w:rsid w:val="00B673FC"/>
    <w:rsid w:val="00B71183"/>
    <w:rsid w:val="00B71996"/>
    <w:rsid w:val="00B71A09"/>
    <w:rsid w:val="00B72580"/>
    <w:rsid w:val="00B72B0E"/>
    <w:rsid w:val="00B72C85"/>
    <w:rsid w:val="00B72E04"/>
    <w:rsid w:val="00B73A75"/>
    <w:rsid w:val="00B73A7A"/>
    <w:rsid w:val="00B77BD4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D28"/>
    <w:rsid w:val="00BB11F7"/>
    <w:rsid w:val="00BB293E"/>
    <w:rsid w:val="00BB4115"/>
    <w:rsid w:val="00BB7450"/>
    <w:rsid w:val="00BB7A90"/>
    <w:rsid w:val="00BB7BFF"/>
    <w:rsid w:val="00BC0412"/>
    <w:rsid w:val="00BC1843"/>
    <w:rsid w:val="00BC2219"/>
    <w:rsid w:val="00BC25D8"/>
    <w:rsid w:val="00BC3334"/>
    <w:rsid w:val="00BC5044"/>
    <w:rsid w:val="00BC5E31"/>
    <w:rsid w:val="00BC791A"/>
    <w:rsid w:val="00BD1C66"/>
    <w:rsid w:val="00BD3DD3"/>
    <w:rsid w:val="00BD5545"/>
    <w:rsid w:val="00BD671D"/>
    <w:rsid w:val="00BD7A3B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F0891"/>
    <w:rsid w:val="00BF32EE"/>
    <w:rsid w:val="00BF4996"/>
    <w:rsid w:val="00BF4A3F"/>
    <w:rsid w:val="00BF4CDA"/>
    <w:rsid w:val="00BF5235"/>
    <w:rsid w:val="00BF585A"/>
    <w:rsid w:val="00BF7233"/>
    <w:rsid w:val="00BF7340"/>
    <w:rsid w:val="00C02144"/>
    <w:rsid w:val="00C03F8E"/>
    <w:rsid w:val="00C05A6B"/>
    <w:rsid w:val="00C061C0"/>
    <w:rsid w:val="00C06939"/>
    <w:rsid w:val="00C07EA6"/>
    <w:rsid w:val="00C1061A"/>
    <w:rsid w:val="00C10F05"/>
    <w:rsid w:val="00C14104"/>
    <w:rsid w:val="00C175D1"/>
    <w:rsid w:val="00C20447"/>
    <w:rsid w:val="00C227DB"/>
    <w:rsid w:val="00C23D1F"/>
    <w:rsid w:val="00C23D9A"/>
    <w:rsid w:val="00C24C6E"/>
    <w:rsid w:val="00C2624B"/>
    <w:rsid w:val="00C266C8"/>
    <w:rsid w:val="00C27E67"/>
    <w:rsid w:val="00C32763"/>
    <w:rsid w:val="00C32CC9"/>
    <w:rsid w:val="00C32F03"/>
    <w:rsid w:val="00C34490"/>
    <w:rsid w:val="00C351E7"/>
    <w:rsid w:val="00C359A7"/>
    <w:rsid w:val="00C36858"/>
    <w:rsid w:val="00C37019"/>
    <w:rsid w:val="00C37DAE"/>
    <w:rsid w:val="00C4020A"/>
    <w:rsid w:val="00C408E9"/>
    <w:rsid w:val="00C43BF9"/>
    <w:rsid w:val="00C45935"/>
    <w:rsid w:val="00C46683"/>
    <w:rsid w:val="00C52184"/>
    <w:rsid w:val="00C56032"/>
    <w:rsid w:val="00C570FC"/>
    <w:rsid w:val="00C5720C"/>
    <w:rsid w:val="00C618BC"/>
    <w:rsid w:val="00C620CE"/>
    <w:rsid w:val="00C623CA"/>
    <w:rsid w:val="00C631B8"/>
    <w:rsid w:val="00C6333B"/>
    <w:rsid w:val="00C67100"/>
    <w:rsid w:val="00C70D24"/>
    <w:rsid w:val="00C7151A"/>
    <w:rsid w:val="00C71A08"/>
    <w:rsid w:val="00C71E8C"/>
    <w:rsid w:val="00C73722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67B"/>
    <w:rsid w:val="00CC2462"/>
    <w:rsid w:val="00CC25AB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E11"/>
    <w:rsid w:val="00CD3455"/>
    <w:rsid w:val="00CD4138"/>
    <w:rsid w:val="00CE0C6E"/>
    <w:rsid w:val="00CE4EAB"/>
    <w:rsid w:val="00CE68CA"/>
    <w:rsid w:val="00CF0DE6"/>
    <w:rsid w:val="00CF1FB5"/>
    <w:rsid w:val="00CF2828"/>
    <w:rsid w:val="00CF362B"/>
    <w:rsid w:val="00CF43C9"/>
    <w:rsid w:val="00CF6ADC"/>
    <w:rsid w:val="00D01D5E"/>
    <w:rsid w:val="00D022DE"/>
    <w:rsid w:val="00D027ED"/>
    <w:rsid w:val="00D032F9"/>
    <w:rsid w:val="00D04113"/>
    <w:rsid w:val="00D059A5"/>
    <w:rsid w:val="00D06FA9"/>
    <w:rsid w:val="00D1071D"/>
    <w:rsid w:val="00D11C62"/>
    <w:rsid w:val="00D11E99"/>
    <w:rsid w:val="00D14C68"/>
    <w:rsid w:val="00D14E24"/>
    <w:rsid w:val="00D224AC"/>
    <w:rsid w:val="00D22A5C"/>
    <w:rsid w:val="00D25B65"/>
    <w:rsid w:val="00D31A99"/>
    <w:rsid w:val="00D31F6D"/>
    <w:rsid w:val="00D32615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81A4D"/>
    <w:rsid w:val="00D81CF2"/>
    <w:rsid w:val="00D83985"/>
    <w:rsid w:val="00D857D5"/>
    <w:rsid w:val="00D859BE"/>
    <w:rsid w:val="00D85C89"/>
    <w:rsid w:val="00D862DD"/>
    <w:rsid w:val="00D8672F"/>
    <w:rsid w:val="00D87627"/>
    <w:rsid w:val="00D8797B"/>
    <w:rsid w:val="00D87FCB"/>
    <w:rsid w:val="00D90B48"/>
    <w:rsid w:val="00D9238B"/>
    <w:rsid w:val="00D937B9"/>
    <w:rsid w:val="00D938F7"/>
    <w:rsid w:val="00DA1346"/>
    <w:rsid w:val="00DA18FE"/>
    <w:rsid w:val="00DA2A71"/>
    <w:rsid w:val="00DA3D95"/>
    <w:rsid w:val="00DA3F38"/>
    <w:rsid w:val="00DA4659"/>
    <w:rsid w:val="00DA4856"/>
    <w:rsid w:val="00DA5678"/>
    <w:rsid w:val="00DA5F35"/>
    <w:rsid w:val="00DA6712"/>
    <w:rsid w:val="00DA6CBF"/>
    <w:rsid w:val="00DA77D2"/>
    <w:rsid w:val="00DB2F06"/>
    <w:rsid w:val="00DB2F8F"/>
    <w:rsid w:val="00DB3A6D"/>
    <w:rsid w:val="00DB458C"/>
    <w:rsid w:val="00DB65E2"/>
    <w:rsid w:val="00DB68C4"/>
    <w:rsid w:val="00DB748C"/>
    <w:rsid w:val="00DC06D0"/>
    <w:rsid w:val="00DC07E5"/>
    <w:rsid w:val="00DC17FA"/>
    <w:rsid w:val="00DC748E"/>
    <w:rsid w:val="00DD06D2"/>
    <w:rsid w:val="00DD09B6"/>
    <w:rsid w:val="00DD3513"/>
    <w:rsid w:val="00DD6CD9"/>
    <w:rsid w:val="00DD6D00"/>
    <w:rsid w:val="00DE1A77"/>
    <w:rsid w:val="00DE2380"/>
    <w:rsid w:val="00DE708E"/>
    <w:rsid w:val="00DE7B05"/>
    <w:rsid w:val="00DF239F"/>
    <w:rsid w:val="00DF28BF"/>
    <w:rsid w:val="00DF4EA0"/>
    <w:rsid w:val="00E01296"/>
    <w:rsid w:val="00E0214E"/>
    <w:rsid w:val="00E0388C"/>
    <w:rsid w:val="00E04A76"/>
    <w:rsid w:val="00E07FA9"/>
    <w:rsid w:val="00E10FFF"/>
    <w:rsid w:val="00E116F1"/>
    <w:rsid w:val="00E126E9"/>
    <w:rsid w:val="00E12B44"/>
    <w:rsid w:val="00E134E9"/>
    <w:rsid w:val="00E152CC"/>
    <w:rsid w:val="00E16E5E"/>
    <w:rsid w:val="00E175BC"/>
    <w:rsid w:val="00E17F9F"/>
    <w:rsid w:val="00E20165"/>
    <w:rsid w:val="00E214B1"/>
    <w:rsid w:val="00E21EAB"/>
    <w:rsid w:val="00E21F82"/>
    <w:rsid w:val="00E24C7F"/>
    <w:rsid w:val="00E25B80"/>
    <w:rsid w:val="00E26646"/>
    <w:rsid w:val="00E26F86"/>
    <w:rsid w:val="00E2752D"/>
    <w:rsid w:val="00E27B0D"/>
    <w:rsid w:val="00E31021"/>
    <w:rsid w:val="00E3174C"/>
    <w:rsid w:val="00E33739"/>
    <w:rsid w:val="00E3512C"/>
    <w:rsid w:val="00E37160"/>
    <w:rsid w:val="00E41CF4"/>
    <w:rsid w:val="00E4217E"/>
    <w:rsid w:val="00E42AF5"/>
    <w:rsid w:val="00E42D02"/>
    <w:rsid w:val="00E43D23"/>
    <w:rsid w:val="00E452D2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8A8"/>
    <w:rsid w:val="00E61DDE"/>
    <w:rsid w:val="00E63102"/>
    <w:rsid w:val="00E63D63"/>
    <w:rsid w:val="00E64495"/>
    <w:rsid w:val="00E70C72"/>
    <w:rsid w:val="00E72575"/>
    <w:rsid w:val="00E72EA7"/>
    <w:rsid w:val="00E741F3"/>
    <w:rsid w:val="00E74EA5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7E74"/>
    <w:rsid w:val="00EB0B3E"/>
    <w:rsid w:val="00EB0D59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5B3"/>
    <w:rsid w:val="00ED72A7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0A81"/>
    <w:rsid w:val="00EF1015"/>
    <w:rsid w:val="00EF2E9E"/>
    <w:rsid w:val="00EF34DE"/>
    <w:rsid w:val="00EF48A7"/>
    <w:rsid w:val="00EF4F5F"/>
    <w:rsid w:val="00EF6A06"/>
    <w:rsid w:val="00EF6C1C"/>
    <w:rsid w:val="00EF6D93"/>
    <w:rsid w:val="00F02058"/>
    <w:rsid w:val="00F02919"/>
    <w:rsid w:val="00F04CCF"/>
    <w:rsid w:val="00F05FF6"/>
    <w:rsid w:val="00F06524"/>
    <w:rsid w:val="00F069EE"/>
    <w:rsid w:val="00F072FF"/>
    <w:rsid w:val="00F103C9"/>
    <w:rsid w:val="00F1096D"/>
    <w:rsid w:val="00F1284F"/>
    <w:rsid w:val="00F157F4"/>
    <w:rsid w:val="00F15D71"/>
    <w:rsid w:val="00F16AC7"/>
    <w:rsid w:val="00F202AE"/>
    <w:rsid w:val="00F21527"/>
    <w:rsid w:val="00F2373D"/>
    <w:rsid w:val="00F23AAC"/>
    <w:rsid w:val="00F3027D"/>
    <w:rsid w:val="00F32988"/>
    <w:rsid w:val="00F32D02"/>
    <w:rsid w:val="00F3361D"/>
    <w:rsid w:val="00F34A18"/>
    <w:rsid w:val="00F354B3"/>
    <w:rsid w:val="00F3571E"/>
    <w:rsid w:val="00F35DAF"/>
    <w:rsid w:val="00F35FEE"/>
    <w:rsid w:val="00F41FA8"/>
    <w:rsid w:val="00F445D2"/>
    <w:rsid w:val="00F4649B"/>
    <w:rsid w:val="00F51150"/>
    <w:rsid w:val="00F515E2"/>
    <w:rsid w:val="00F53604"/>
    <w:rsid w:val="00F54CD2"/>
    <w:rsid w:val="00F553F6"/>
    <w:rsid w:val="00F5543E"/>
    <w:rsid w:val="00F55593"/>
    <w:rsid w:val="00F558B0"/>
    <w:rsid w:val="00F5601E"/>
    <w:rsid w:val="00F56373"/>
    <w:rsid w:val="00F60A03"/>
    <w:rsid w:val="00F61CFE"/>
    <w:rsid w:val="00F62141"/>
    <w:rsid w:val="00F657A5"/>
    <w:rsid w:val="00F65C0B"/>
    <w:rsid w:val="00F66937"/>
    <w:rsid w:val="00F66A6C"/>
    <w:rsid w:val="00F66B01"/>
    <w:rsid w:val="00F71690"/>
    <w:rsid w:val="00F740B4"/>
    <w:rsid w:val="00F74805"/>
    <w:rsid w:val="00F77685"/>
    <w:rsid w:val="00F80DAC"/>
    <w:rsid w:val="00F81CB7"/>
    <w:rsid w:val="00F821EA"/>
    <w:rsid w:val="00F83794"/>
    <w:rsid w:val="00F86AA9"/>
    <w:rsid w:val="00F87805"/>
    <w:rsid w:val="00F87B7C"/>
    <w:rsid w:val="00F9081F"/>
    <w:rsid w:val="00F91DBF"/>
    <w:rsid w:val="00F92841"/>
    <w:rsid w:val="00F94544"/>
    <w:rsid w:val="00F947BB"/>
    <w:rsid w:val="00F9564D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EF"/>
    <w:rsid w:val="00FC5835"/>
    <w:rsid w:val="00FC66A1"/>
    <w:rsid w:val="00FD1405"/>
    <w:rsid w:val="00FD2820"/>
    <w:rsid w:val="00FD2BB4"/>
    <w:rsid w:val="00FD3296"/>
    <w:rsid w:val="00FD7FDF"/>
    <w:rsid w:val="00FE0274"/>
    <w:rsid w:val="00FE1CC2"/>
    <w:rsid w:val="00FE1EF9"/>
    <w:rsid w:val="00FE4466"/>
    <w:rsid w:val="00FE4CDD"/>
    <w:rsid w:val="00FE5D10"/>
    <w:rsid w:val="00FE7390"/>
    <w:rsid w:val="00FE7D22"/>
    <w:rsid w:val="00FF0178"/>
    <w:rsid w:val="00FF15DF"/>
    <w:rsid w:val="00FF216D"/>
    <w:rsid w:val="00FF47A5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uiPriority w:val="34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uiPriority w:val="34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5DE8-3738-4F20-95A7-EDB75942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2765</Words>
  <Characters>22955</Characters>
  <Application>Microsoft Office Word</Application>
  <DocSecurity>0</DocSecurity>
  <Lines>19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66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10-05T09:01:00Z</cp:lastPrinted>
  <dcterms:created xsi:type="dcterms:W3CDTF">2021-10-11T09:50:00Z</dcterms:created>
  <dcterms:modified xsi:type="dcterms:W3CDTF">2021-10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